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551"/>
        <w:gridCol w:w="2414"/>
        <w:gridCol w:w="1130"/>
        <w:gridCol w:w="4255"/>
        <w:gridCol w:w="3834"/>
      </w:tblGrid>
      <w:tr w:rsidR="0030434B" w:rsidTr="00F30734">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1</w:t>
            </w:r>
          </w:p>
        </w:tc>
        <w:tc>
          <w:tcPr>
            <w:tcW w:w="2551" w:type="dxa"/>
            <w:vAlign w:val="center"/>
          </w:tcPr>
          <w:p w:rsidR="0030434B" w:rsidRDefault="00F30734" w:rsidP="00EB524D">
            <w:r>
              <w:t>Dekan Yardımcılığı</w:t>
            </w:r>
          </w:p>
        </w:tc>
        <w:tc>
          <w:tcPr>
            <w:tcW w:w="2414" w:type="dxa"/>
          </w:tcPr>
          <w:p w:rsidR="00F30734" w:rsidRDefault="00F30734" w:rsidP="00F33F50">
            <w:r>
              <w:t>-Görevin yerine getirilememesinin birimdeki işleyişi etkilemesi,</w:t>
            </w:r>
          </w:p>
          <w:p w:rsidR="00F30734" w:rsidRDefault="00F30734" w:rsidP="00F33F50">
            <w:r>
              <w:t xml:space="preserve">-İhtiyaçların doğru tespit edilememesi, </w:t>
            </w:r>
          </w:p>
          <w:p w:rsidR="00F30734" w:rsidRDefault="00F30734" w:rsidP="00F33F50">
            <w:r>
              <w:t xml:space="preserve">-Harcama talimatının verilmemesi, </w:t>
            </w:r>
          </w:p>
          <w:p w:rsidR="00F30734" w:rsidRDefault="00F30734" w:rsidP="00F33F50">
            <w:r>
              <w:t xml:space="preserve">-Mali sorumluluk, </w:t>
            </w:r>
          </w:p>
          <w:p w:rsidR="00F30734" w:rsidRDefault="00F30734" w:rsidP="00F33F50">
            <w:r>
              <w:t xml:space="preserve">-Kurum itibar kaybı, </w:t>
            </w:r>
          </w:p>
          <w:p w:rsidR="00F30734" w:rsidRDefault="00F30734" w:rsidP="00F33F50">
            <w:r>
              <w:t xml:space="preserve">-Hak kaybı, </w:t>
            </w:r>
          </w:p>
          <w:p w:rsidR="00F30734" w:rsidRDefault="00F30734" w:rsidP="00F33F50">
            <w:r>
              <w:t xml:space="preserve">-Kamu zararı, </w:t>
            </w:r>
          </w:p>
          <w:p w:rsidR="0030434B" w:rsidRDefault="00EA77CA" w:rsidP="00F33F50">
            <w:r>
              <w:t>-İdari para cezası</w:t>
            </w:r>
          </w:p>
        </w:tc>
        <w:tc>
          <w:tcPr>
            <w:tcW w:w="1130" w:type="dxa"/>
            <w:vAlign w:val="center"/>
          </w:tcPr>
          <w:p w:rsidR="0030434B" w:rsidRDefault="00331497" w:rsidP="00EB524D">
            <w:pPr>
              <w:jc w:val="center"/>
              <w:rPr>
                <w:b/>
              </w:rPr>
            </w:pPr>
            <w:r>
              <w:rPr>
                <w:b/>
              </w:rPr>
              <w:t>Yüksek</w:t>
            </w:r>
          </w:p>
        </w:tc>
        <w:tc>
          <w:tcPr>
            <w:tcW w:w="4255" w:type="dxa"/>
          </w:tcPr>
          <w:p w:rsidR="0030434B" w:rsidRDefault="00F30734" w:rsidP="00F33F50">
            <w:pPr>
              <w:jc w:val="both"/>
            </w:pPr>
            <w:r>
              <w:t xml:space="preserve">Dekanın bulunmadığı zamanlarda </w:t>
            </w:r>
            <w:proofErr w:type="gramStart"/>
            <w:r>
              <w:t>vekaleten</w:t>
            </w:r>
            <w:proofErr w:type="gramEnd"/>
            <w:r>
              <w:t xml:space="preserve"> Dekan görevlerinin yerine getirilmesi, Eğitim-öğretimle ilgili tüm çalışmaların koordine edilmesi, yapılma</w:t>
            </w:r>
            <w:r w:rsidR="00EA77CA">
              <w:t>sının ve kontrolünün sağlanması</w:t>
            </w:r>
          </w:p>
        </w:tc>
        <w:tc>
          <w:tcPr>
            <w:tcW w:w="3834" w:type="dxa"/>
          </w:tcPr>
          <w:p w:rsidR="00F30734" w:rsidRDefault="00F30734" w:rsidP="00F33F50">
            <w:r>
              <w:t xml:space="preserve">-Lisans mezunu olmak, </w:t>
            </w:r>
          </w:p>
          <w:p w:rsidR="00F30734" w:rsidRDefault="00F30734" w:rsidP="00F33F50">
            <w:r>
              <w:t xml:space="preserve">-Görevle ilgili mevzuata sahip olmak, </w:t>
            </w:r>
          </w:p>
          <w:p w:rsidR="00F30734" w:rsidRDefault="00F30734" w:rsidP="00F33F50">
            <w:r>
              <w:t>-Mesleki alanda tecrübeli olmak,</w:t>
            </w:r>
          </w:p>
          <w:p w:rsidR="00F30734" w:rsidRDefault="00F30734" w:rsidP="00F33F50">
            <w:r>
              <w:t xml:space="preserve">-Dikkatli ve özenli olmak, </w:t>
            </w:r>
          </w:p>
          <w:p w:rsidR="00F30734" w:rsidRDefault="00F30734" w:rsidP="00F33F50">
            <w:r>
              <w:t xml:space="preserve">-Gizlilik konusunda bilgi sahibi olmak, </w:t>
            </w:r>
          </w:p>
          <w:p w:rsidR="00F30734" w:rsidRDefault="00F30734" w:rsidP="00F33F50">
            <w:r>
              <w:t xml:space="preserve">-İnsan gücü planlamasını ve koordine edilmesini etkin ve verimli yapabiliyor olmak, </w:t>
            </w:r>
          </w:p>
          <w:p w:rsidR="00F30734" w:rsidRDefault="00F30734" w:rsidP="00F33F50">
            <w:r>
              <w:t xml:space="preserve">-Zaman yönetimine sahip olmak, </w:t>
            </w:r>
          </w:p>
          <w:p w:rsidR="00F30734" w:rsidRDefault="00F30734" w:rsidP="00F33F50">
            <w:r>
              <w:t xml:space="preserve">-Sorun çözebilme yetkinliğine sahip olmak, </w:t>
            </w:r>
          </w:p>
          <w:p w:rsidR="0030434B" w:rsidRDefault="00EA77CA" w:rsidP="00F33F50">
            <w:r>
              <w:t>-Koordinasyon yapabilmek</w:t>
            </w:r>
          </w:p>
        </w:tc>
      </w:tr>
      <w:tr w:rsidR="0030434B" w:rsidTr="00F30734">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2</w:t>
            </w:r>
          </w:p>
        </w:tc>
        <w:tc>
          <w:tcPr>
            <w:tcW w:w="2551" w:type="dxa"/>
            <w:vAlign w:val="center"/>
          </w:tcPr>
          <w:p w:rsidR="0030434B" w:rsidRDefault="00F30734" w:rsidP="00EB524D">
            <w:r>
              <w:t>Gerçekleştirme Görevlisi İşlemleri</w:t>
            </w:r>
          </w:p>
        </w:tc>
        <w:tc>
          <w:tcPr>
            <w:tcW w:w="2414" w:type="dxa"/>
          </w:tcPr>
          <w:p w:rsidR="001865FB" w:rsidRDefault="00F30734" w:rsidP="00F33F50">
            <w:r>
              <w:t xml:space="preserve">-Mali sorumluluk, </w:t>
            </w:r>
          </w:p>
          <w:p w:rsidR="001865FB" w:rsidRDefault="00F30734" w:rsidP="00F33F50">
            <w:r>
              <w:t xml:space="preserve">-Kurum itibar kaybı, </w:t>
            </w:r>
          </w:p>
          <w:p w:rsidR="001865FB" w:rsidRDefault="00F30734" w:rsidP="00F33F50">
            <w:r>
              <w:t xml:space="preserve">-Hak kaybı, </w:t>
            </w:r>
          </w:p>
          <w:p w:rsidR="001865FB" w:rsidRDefault="00F30734" w:rsidP="00F33F50">
            <w:r>
              <w:t xml:space="preserve">-Kamu zararı, </w:t>
            </w:r>
          </w:p>
          <w:p w:rsidR="001865FB" w:rsidRDefault="00F30734" w:rsidP="00F33F50">
            <w:r>
              <w:t xml:space="preserve">-İdari para cezası, </w:t>
            </w:r>
          </w:p>
          <w:p w:rsidR="0030434B" w:rsidRDefault="00F30734" w:rsidP="00F33F50">
            <w:r>
              <w:t xml:space="preserve">-Gecikme zammı ve faizine </w:t>
            </w:r>
            <w:r w:rsidR="00EA77CA">
              <w:t>sebebiyet verme</w:t>
            </w:r>
          </w:p>
        </w:tc>
        <w:tc>
          <w:tcPr>
            <w:tcW w:w="1130" w:type="dxa"/>
            <w:vAlign w:val="center"/>
          </w:tcPr>
          <w:p w:rsidR="0030434B" w:rsidRPr="001865FB" w:rsidRDefault="001865FB" w:rsidP="00EB524D">
            <w:pPr>
              <w:jc w:val="center"/>
              <w:rPr>
                <w:b/>
              </w:rPr>
            </w:pPr>
            <w:r w:rsidRPr="001865FB">
              <w:rPr>
                <w:b/>
              </w:rPr>
              <w:t>Yüksek</w:t>
            </w:r>
          </w:p>
        </w:tc>
        <w:tc>
          <w:tcPr>
            <w:tcW w:w="4255" w:type="dxa"/>
          </w:tcPr>
          <w:p w:rsidR="0030434B" w:rsidRPr="00EB524D" w:rsidRDefault="00F30734" w:rsidP="00F33F50">
            <w:pPr>
              <w:jc w:val="both"/>
            </w:pPr>
            <w:proofErr w:type="gramStart"/>
            <w:r>
              <w:t xml:space="preserve">Bütçelerden bir giderin yapılabilmesi için iş, mal veya hizmetin belirlenmiş usul ve esaslara uygun olarak gerçekleştirilmesi, harcama talimatlarının ve onaylarının oluşturulması, ödeme emri belgesinin usulüne uygun düzenlenmesi, düzenlenen ödeme emri belgelerinin ve ek evrakların üzerinde ön mali kontrol yapılması ve imzalanması, ihtiyaçların doğru tespit </w:t>
            </w:r>
            <w:r>
              <w:lastRenderedPageBreak/>
              <w:t>edilmesi, birimler arası gerekli koordinasyonun ve iletişimin sağlanması, yapılacak harcamaların ilgili mevzuatlar gözetilerek ve</w:t>
            </w:r>
            <w:r w:rsidR="00EA77CA">
              <w:t xml:space="preserve"> planlama ile yapılması</w:t>
            </w:r>
            <w:proofErr w:type="gramEnd"/>
          </w:p>
        </w:tc>
        <w:tc>
          <w:tcPr>
            <w:tcW w:w="3834" w:type="dxa"/>
          </w:tcPr>
          <w:p w:rsidR="001865FB" w:rsidRDefault="00F30734" w:rsidP="00F33F50">
            <w:r>
              <w:lastRenderedPageBreak/>
              <w:t xml:space="preserve">-Görevle ilgili mevzuat bilgisine sahip olmak ve yasal değişiklikleri takip etmek, </w:t>
            </w:r>
          </w:p>
          <w:p w:rsidR="001865FB" w:rsidRDefault="00F30734" w:rsidP="00F33F50">
            <w:r>
              <w:t xml:space="preserve">-Mesleki alanda tecrübeli olmak, </w:t>
            </w:r>
          </w:p>
          <w:p w:rsidR="001865FB" w:rsidRDefault="00F30734" w:rsidP="00F33F50">
            <w:r>
              <w:t xml:space="preserve">-Dikkatli ve özenli olmak, </w:t>
            </w:r>
          </w:p>
          <w:p w:rsidR="001865FB" w:rsidRDefault="00F30734" w:rsidP="00F33F50">
            <w:r>
              <w:t xml:space="preserve">-Analitik düşünme, yorumlama ve değerlendirme yeteneğine sahip olmak, </w:t>
            </w:r>
          </w:p>
          <w:p w:rsidR="0030434B" w:rsidRPr="00EB524D" w:rsidRDefault="00F30734" w:rsidP="00F33F50">
            <w:r>
              <w:lastRenderedPageBreak/>
              <w:t>-Gizlilik konu</w:t>
            </w:r>
            <w:r w:rsidR="00EA77CA">
              <w:t>sunda bilgi sahibi olmak</w:t>
            </w:r>
          </w:p>
        </w:tc>
      </w:tr>
      <w:tr w:rsidR="0030434B" w:rsidTr="00F30734">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3</w:t>
            </w:r>
          </w:p>
        </w:tc>
        <w:tc>
          <w:tcPr>
            <w:tcW w:w="2551" w:type="dxa"/>
            <w:vAlign w:val="center"/>
          </w:tcPr>
          <w:p w:rsidR="0030434B" w:rsidRDefault="00F30734" w:rsidP="00EB524D">
            <w:r>
              <w:t>Evrak havale işlemleri</w:t>
            </w:r>
          </w:p>
        </w:tc>
        <w:tc>
          <w:tcPr>
            <w:tcW w:w="2414" w:type="dxa"/>
          </w:tcPr>
          <w:p w:rsidR="00F32F78" w:rsidRDefault="00F30734" w:rsidP="00F33F50">
            <w:r>
              <w:t xml:space="preserve">-Zaman kaybı, </w:t>
            </w:r>
          </w:p>
          <w:p w:rsidR="00F30734" w:rsidRDefault="00F30734" w:rsidP="00F33F50">
            <w:r>
              <w:t xml:space="preserve">-Hizmet kalitesinin düşmesi, </w:t>
            </w:r>
          </w:p>
          <w:p w:rsidR="0030434B" w:rsidRDefault="00EA77CA" w:rsidP="00F33F50">
            <w:r>
              <w:t>-Görevin aksaması</w:t>
            </w:r>
          </w:p>
        </w:tc>
        <w:tc>
          <w:tcPr>
            <w:tcW w:w="1130" w:type="dxa"/>
            <w:vAlign w:val="center"/>
          </w:tcPr>
          <w:p w:rsidR="0030434B" w:rsidRPr="001865FB" w:rsidRDefault="00F30734" w:rsidP="00EB524D">
            <w:pPr>
              <w:jc w:val="center"/>
              <w:rPr>
                <w:b/>
              </w:rPr>
            </w:pPr>
            <w:r w:rsidRPr="001865FB">
              <w:rPr>
                <w:b/>
              </w:rPr>
              <w:t>Orta</w:t>
            </w:r>
          </w:p>
        </w:tc>
        <w:tc>
          <w:tcPr>
            <w:tcW w:w="4255" w:type="dxa"/>
          </w:tcPr>
          <w:p w:rsidR="0030434B" w:rsidRPr="00EB524D" w:rsidRDefault="00F30734" w:rsidP="00F33F50">
            <w:pPr>
              <w:jc w:val="both"/>
              <w:rPr>
                <w:b/>
              </w:rPr>
            </w:pPr>
            <w:r>
              <w:t>Evrakların ilgili personele havale edilmesi, gizli evrakların kimsenin görmemesi için gizli olarak teslim alınması ve teslim edilmesi, gizli evrakları görmesi gereken kişi veya kişilerin görmesi</w:t>
            </w:r>
          </w:p>
        </w:tc>
        <w:tc>
          <w:tcPr>
            <w:tcW w:w="3834" w:type="dxa"/>
          </w:tcPr>
          <w:p w:rsidR="00F30734" w:rsidRDefault="00F30734" w:rsidP="00F33F50">
            <w:r>
              <w:t xml:space="preserve">-Görevle ilgili mevzuat bilgisine sahip olmak, </w:t>
            </w:r>
          </w:p>
          <w:p w:rsidR="00F30734" w:rsidRDefault="00F30734" w:rsidP="00F33F50">
            <w:r>
              <w:t>-Mesleki alanda tecrübeli olmak,</w:t>
            </w:r>
          </w:p>
          <w:p w:rsidR="00F30734" w:rsidRDefault="00F30734" w:rsidP="00F33F50">
            <w:r>
              <w:t>-Dikkatli ve özenli olmak,</w:t>
            </w:r>
          </w:p>
          <w:p w:rsidR="0030434B" w:rsidRPr="00EB524D" w:rsidRDefault="00F30734" w:rsidP="00F33F50">
            <w:pPr>
              <w:rPr>
                <w:b/>
              </w:rPr>
            </w:pPr>
            <w:r>
              <w:t>-EBYS programını kullanabiliyor olmak</w:t>
            </w:r>
          </w:p>
        </w:tc>
      </w:tr>
      <w:tr w:rsidR="0030434B" w:rsidTr="00F30734">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4</w:t>
            </w:r>
          </w:p>
        </w:tc>
        <w:tc>
          <w:tcPr>
            <w:tcW w:w="2551" w:type="dxa"/>
            <w:vAlign w:val="center"/>
          </w:tcPr>
          <w:p w:rsidR="0030434B" w:rsidRDefault="00F30734" w:rsidP="00EB524D">
            <w:r>
              <w:t>Özel Kalem İşlemleri</w:t>
            </w:r>
          </w:p>
        </w:tc>
        <w:tc>
          <w:tcPr>
            <w:tcW w:w="2414" w:type="dxa"/>
          </w:tcPr>
          <w:p w:rsidR="00F30734" w:rsidRDefault="00F30734" w:rsidP="00F30734">
            <w:r>
              <w:t xml:space="preserve">-Zaman kaybı, </w:t>
            </w:r>
          </w:p>
          <w:p w:rsidR="00F30734" w:rsidRDefault="00F30734" w:rsidP="00F30734">
            <w:r>
              <w:t xml:space="preserve">-Hizmet kalitesinin düşmesi, </w:t>
            </w:r>
          </w:p>
          <w:p w:rsidR="0030434B" w:rsidRDefault="00EA77CA" w:rsidP="00F30734">
            <w:r>
              <w:t>-Görevin aksaması</w:t>
            </w:r>
          </w:p>
        </w:tc>
        <w:tc>
          <w:tcPr>
            <w:tcW w:w="1130" w:type="dxa"/>
            <w:vAlign w:val="center"/>
          </w:tcPr>
          <w:p w:rsidR="0030434B" w:rsidRPr="00EB524D" w:rsidRDefault="00F30734" w:rsidP="00EB524D">
            <w:pPr>
              <w:jc w:val="center"/>
              <w:rPr>
                <w:b/>
              </w:rPr>
            </w:pPr>
            <w:r>
              <w:rPr>
                <w:b/>
              </w:rPr>
              <w:t>Orta</w:t>
            </w:r>
          </w:p>
        </w:tc>
        <w:tc>
          <w:tcPr>
            <w:tcW w:w="4255" w:type="dxa"/>
          </w:tcPr>
          <w:p w:rsidR="0030434B" w:rsidRPr="00EB524D" w:rsidRDefault="00F30734" w:rsidP="00F30734">
            <w:pPr>
              <w:rPr>
                <w:b/>
              </w:rPr>
            </w:pPr>
            <w:r>
              <w:t>Dekanın kurum içi ve dışı iletişimini sağlamak ve randevularını düzenlemek, protokol işlerini takip etmek, gerekli yazışmaların yapılmasını sağlamak</w:t>
            </w:r>
          </w:p>
        </w:tc>
        <w:tc>
          <w:tcPr>
            <w:tcW w:w="3834" w:type="dxa"/>
          </w:tcPr>
          <w:p w:rsidR="00F30734" w:rsidRDefault="00F30734" w:rsidP="00F33F50">
            <w:r>
              <w:t xml:space="preserve">-Mesleki alanda tecrübeli olmak, </w:t>
            </w:r>
          </w:p>
          <w:p w:rsidR="00F30734" w:rsidRDefault="00F30734" w:rsidP="00F33F50">
            <w:r>
              <w:t>-Dikkatli ve özenli olmak,</w:t>
            </w:r>
          </w:p>
          <w:p w:rsidR="00F30734" w:rsidRDefault="00F30734" w:rsidP="00F33F50">
            <w:r>
              <w:t xml:space="preserve"> -Gizlilik konusunda bilgi sahibi olmak, </w:t>
            </w:r>
          </w:p>
          <w:p w:rsidR="00F30734" w:rsidRDefault="00F30734" w:rsidP="00F33F50">
            <w:r>
              <w:t xml:space="preserve">-Zaman yönetimine sahip olmak, </w:t>
            </w:r>
          </w:p>
          <w:p w:rsidR="00F30734" w:rsidRDefault="00F30734" w:rsidP="00F33F50">
            <w:r>
              <w:t xml:space="preserve">-Sorun çözebilme yetkinliğine sahip olmak, </w:t>
            </w:r>
          </w:p>
          <w:p w:rsidR="0030434B" w:rsidRPr="00EB524D" w:rsidRDefault="00F30734" w:rsidP="00F33F50">
            <w:pPr>
              <w:rPr>
                <w:b/>
              </w:rPr>
            </w:pPr>
            <w:r>
              <w:t>-Koordinasyon yapabilmek</w:t>
            </w:r>
          </w:p>
        </w:tc>
      </w:tr>
      <w:tr w:rsidR="0030434B" w:rsidTr="00F30734">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5</w:t>
            </w:r>
          </w:p>
        </w:tc>
        <w:tc>
          <w:tcPr>
            <w:tcW w:w="2551" w:type="dxa"/>
            <w:vAlign w:val="center"/>
          </w:tcPr>
          <w:p w:rsidR="0030434B" w:rsidRDefault="00F30734" w:rsidP="00EB524D">
            <w:r>
              <w:t>Açılış ve Mezuniyet Töreni İşlemleri</w:t>
            </w:r>
          </w:p>
        </w:tc>
        <w:tc>
          <w:tcPr>
            <w:tcW w:w="2414" w:type="dxa"/>
          </w:tcPr>
          <w:p w:rsidR="00F30734" w:rsidRDefault="00F30734" w:rsidP="00F33F50">
            <w:r>
              <w:t xml:space="preserve">-Kurum itibar kaybı, </w:t>
            </w:r>
          </w:p>
          <w:p w:rsidR="0030434B" w:rsidRDefault="00EA77CA" w:rsidP="00F33F50">
            <w:r>
              <w:t>-Hak kaybı</w:t>
            </w:r>
          </w:p>
        </w:tc>
        <w:tc>
          <w:tcPr>
            <w:tcW w:w="1130" w:type="dxa"/>
            <w:vAlign w:val="center"/>
          </w:tcPr>
          <w:p w:rsidR="0030434B" w:rsidRPr="001865FB" w:rsidRDefault="00F30734" w:rsidP="00EB524D">
            <w:pPr>
              <w:jc w:val="center"/>
              <w:rPr>
                <w:b/>
              </w:rPr>
            </w:pPr>
            <w:r w:rsidRPr="001865FB">
              <w:rPr>
                <w:b/>
              </w:rPr>
              <w:t>Orta</w:t>
            </w:r>
          </w:p>
        </w:tc>
        <w:tc>
          <w:tcPr>
            <w:tcW w:w="4255" w:type="dxa"/>
          </w:tcPr>
          <w:p w:rsidR="0030434B" w:rsidRPr="00EB524D" w:rsidRDefault="00F30734" w:rsidP="00F30734">
            <w:r>
              <w:t>Eğitim yılı başında ve sonunda yapılan açılış ve mezuniyet programının takviminin belirlenmesi, organizasyonun yapılmasının sağlanması</w:t>
            </w:r>
          </w:p>
        </w:tc>
        <w:tc>
          <w:tcPr>
            <w:tcW w:w="3834" w:type="dxa"/>
          </w:tcPr>
          <w:p w:rsidR="00F30734" w:rsidRDefault="00F30734" w:rsidP="00F33F50">
            <w:r>
              <w:t xml:space="preserve">-Mesleki alanda tecrübeli olmak, </w:t>
            </w:r>
          </w:p>
          <w:p w:rsidR="00F30734" w:rsidRDefault="00F30734" w:rsidP="00F33F50">
            <w:r>
              <w:t>-Dikkatli ve özenli olmak,</w:t>
            </w:r>
          </w:p>
          <w:p w:rsidR="00F30734" w:rsidRDefault="00F30734" w:rsidP="00F33F50">
            <w:r>
              <w:t xml:space="preserve"> -Gizlilik konusunda bilgi sahibi olmak, </w:t>
            </w:r>
          </w:p>
          <w:p w:rsidR="00F30734" w:rsidRDefault="00F30734" w:rsidP="00F33F50">
            <w:r>
              <w:t>-Zaman yönetimine sahip olmak,</w:t>
            </w:r>
          </w:p>
          <w:p w:rsidR="00F30734" w:rsidRDefault="00F30734" w:rsidP="00F33F50">
            <w:r>
              <w:lastRenderedPageBreak/>
              <w:t xml:space="preserve"> -Sorun çözebilme yetkinliğine sahip olmak, </w:t>
            </w:r>
          </w:p>
          <w:p w:rsidR="0030434B" w:rsidRPr="00EB524D" w:rsidRDefault="00F30734" w:rsidP="00F33F50">
            <w:r>
              <w:t>-Koordinasyon yapabilmek</w:t>
            </w:r>
          </w:p>
        </w:tc>
      </w:tr>
      <w:tr w:rsidR="0030434B" w:rsidTr="00F30734">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lastRenderedPageBreak/>
              <w:t>6</w:t>
            </w:r>
          </w:p>
        </w:tc>
        <w:tc>
          <w:tcPr>
            <w:tcW w:w="2551" w:type="dxa"/>
            <w:vAlign w:val="center"/>
          </w:tcPr>
          <w:p w:rsidR="0030434B" w:rsidRDefault="001865FB" w:rsidP="00EB524D">
            <w:r>
              <w:t>Bölüm</w:t>
            </w:r>
            <w:r w:rsidR="00F30734">
              <w:t xml:space="preserve"> Başkanları Toplantısı İşlemleri</w:t>
            </w:r>
          </w:p>
        </w:tc>
        <w:tc>
          <w:tcPr>
            <w:tcW w:w="2414" w:type="dxa"/>
          </w:tcPr>
          <w:p w:rsidR="00F32F78" w:rsidRDefault="00F32F78" w:rsidP="00F33F50"/>
          <w:p w:rsidR="00F32F78" w:rsidRDefault="00F32F78" w:rsidP="00F33F50"/>
          <w:p w:rsidR="00F30734" w:rsidRDefault="00F30734" w:rsidP="00F33F50">
            <w:r>
              <w:t>-Kurum itibar kaybı,</w:t>
            </w:r>
          </w:p>
          <w:p w:rsidR="00F30734" w:rsidRDefault="00F30734" w:rsidP="00F33F50">
            <w:r>
              <w:t>-Hak kaybı,</w:t>
            </w:r>
          </w:p>
          <w:p w:rsidR="0030434B" w:rsidRDefault="00EA77CA" w:rsidP="00F33F50">
            <w:r>
              <w:t>-İdari para cezası</w:t>
            </w:r>
          </w:p>
        </w:tc>
        <w:tc>
          <w:tcPr>
            <w:tcW w:w="1130" w:type="dxa"/>
            <w:vAlign w:val="center"/>
          </w:tcPr>
          <w:p w:rsidR="0030434B" w:rsidRDefault="00F30734" w:rsidP="00EB524D">
            <w:pPr>
              <w:jc w:val="center"/>
              <w:rPr>
                <w:b/>
              </w:rPr>
            </w:pPr>
            <w:r>
              <w:rPr>
                <w:b/>
              </w:rPr>
              <w:t>Orta</w:t>
            </w:r>
          </w:p>
        </w:tc>
        <w:tc>
          <w:tcPr>
            <w:tcW w:w="4255" w:type="dxa"/>
          </w:tcPr>
          <w:p w:rsidR="0030434B" w:rsidRDefault="00F30734" w:rsidP="00F33F50">
            <w:pPr>
              <w:jc w:val="both"/>
              <w:rPr>
                <w:b/>
              </w:rPr>
            </w:pPr>
            <w:r>
              <w:t>Toplantı öncesi gündem oluşturup dağıtımının yapılması, toplantının yapılıp kararların alınması, toplantı sonrası kararlarının yazılıp ilgili yerlere dağıtımının yapılması</w:t>
            </w:r>
          </w:p>
        </w:tc>
        <w:tc>
          <w:tcPr>
            <w:tcW w:w="3834" w:type="dxa"/>
          </w:tcPr>
          <w:p w:rsidR="003738BE" w:rsidRDefault="00F30734" w:rsidP="00F33F50">
            <w:r>
              <w:t>-Mesleki alanda tecrübeli olmak,</w:t>
            </w:r>
          </w:p>
          <w:p w:rsidR="003738BE" w:rsidRDefault="00F30734" w:rsidP="00F33F50">
            <w:r>
              <w:t>-Dikkatli ve özenli olmak,</w:t>
            </w:r>
          </w:p>
          <w:p w:rsidR="003738BE" w:rsidRDefault="00F30734" w:rsidP="00F33F50">
            <w:r>
              <w:t xml:space="preserve">-Gizlilik konusunda bilgi sahibi olmak, </w:t>
            </w:r>
          </w:p>
          <w:p w:rsidR="003738BE" w:rsidRDefault="00F30734" w:rsidP="00F33F50">
            <w:r>
              <w:t>-Zaman yönetimine sahip olmak,</w:t>
            </w:r>
          </w:p>
          <w:p w:rsidR="003738BE" w:rsidRDefault="00F30734" w:rsidP="00F33F50">
            <w:r>
              <w:t xml:space="preserve">-Sorun çözebilme yetkinliğine sahip olmak, </w:t>
            </w:r>
          </w:p>
          <w:p w:rsidR="0030434B" w:rsidRDefault="00F30734" w:rsidP="00F33F50">
            <w:pPr>
              <w:rPr>
                <w:b/>
              </w:rPr>
            </w:pPr>
            <w:r>
              <w:t>-Koordinasyon yapabilmek</w:t>
            </w:r>
          </w:p>
        </w:tc>
      </w:tr>
      <w:tr w:rsidR="0030434B" w:rsidTr="00F30734">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7</w:t>
            </w:r>
          </w:p>
        </w:tc>
        <w:tc>
          <w:tcPr>
            <w:tcW w:w="2551" w:type="dxa"/>
            <w:vAlign w:val="center"/>
          </w:tcPr>
          <w:p w:rsidR="0030434B" w:rsidRDefault="003738BE" w:rsidP="00EB524D">
            <w:r>
              <w:t>Fakülte Kurulu, Fakülte Yönetim Kurulu ve Akademik Genel Kurul İşlemleri</w:t>
            </w:r>
          </w:p>
        </w:tc>
        <w:tc>
          <w:tcPr>
            <w:tcW w:w="2414" w:type="dxa"/>
          </w:tcPr>
          <w:p w:rsidR="00F32F78" w:rsidRDefault="00F32F78" w:rsidP="00F33F50"/>
          <w:p w:rsidR="003738BE" w:rsidRDefault="003738BE" w:rsidP="00F33F50">
            <w:r>
              <w:t xml:space="preserve">-Kurum itibar kaybı, </w:t>
            </w:r>
          </w:p>
          <w:p w:rsidR="003738BE" w:rsidRDefault="003738BE" w:rsidP="00F33F50">
            <w:r>
              <w:t>-Hak kaybı,</w:t>
            </w:r>
          </w:p>
          <w:p w:rsidR="003738BE" w:rsidRDefault="003738BE" w:rsidP="00F33F50">
            <w:r>
              <w:t xml:space="preserve">-İdari para cezası, </w:t>
            </w:r>
          </w:p>
          <w:p w:rsidR="0030434B" w:rsidRDefault="003738BE" w:rsidP="00F33F50">
            <w:r>
              <w:t>-Görevin aksaması</w:t>
            </w:r>
          </w:p>
        </w:tc>
        <w:tc>
          <w:tcPr>
            <w:tcW w:w="1130" w:type="dxa"/>
            <w:vAlign w:val="center"/>
          </w:tcPr>
          <w:p w:rsidR="0030434B" w:rsidRDefault="003738BE" w:rsidP="00EB524D">
            <w:pPr>
              <w:jc w:val="center"/>
              <w:rPr>
                <w:b/>
              </w:rPr>
            </w:pPr>
            <w:r>
              <w:rPr>
                <w:b/>
              </w:rPr>
              <w:t>Yüksek</w:t>
            </w:r>
          </w:p>
        </w:tc>
        <w:tc>
          <w:tcPr>
            <w:tcW w:w="4255" w:type="dxa"/>
          </w:tcPr>
          <w:p w:rsidR="0030434B" w:rsidRDefault="003738BE" w:rsidP="00F33F50">
            <w:pPr>
              <w:jc w:val="both"/>
            </w:pPr>
            <w:r>
              <w:t>Kurul öncesi gündem oluşturup dağıtımının yapılması, kurulun yapılıp kararların alınması, kurul sonrası kararlarının yazılıp ilgili yerlere dağıtımının yapılması</w:t>
            </w:r>
          </w:p>
        </w:tc>
        <w:tc>
          <w:tcPr>
            <w:tcW w:w="3834" w:type="dxa"/>
          </w:tcPr>
          <w:p w:rsidR="003738BE" w:rsidRDefault="003738BE" w:rsidP="00F33F50">
            <w:r>
              <w:t xml:space="preserve">-Görevle ilgili mevzuata sahip olmak, </w:t>
            </w:r>
          </w:p>
          <w:p w:rsidR="003738BE" w:rsidRDefault="003738BE" w:rsidP="00F33F50">
            <w:r>
              <w:t>-Mesleki alanda tecrübeli olmak,</w:t>
            </w:r>
          </w:p>
          <w:p w:rsidR="003738BE" w:rsidRDefault="003738BE" w:rsidP="00F33F50">
            <w:r>
              <w:t xml:space="preserve">-Dikkatli ve özenli olmak, </w:t>
            </w:r>
          </w:p>
          <w:p w:rsidR="003738BE" w:rsidRDefault="003738BE" w:rsidP="00F33F50">
            <w:r>
              <w:t xml:space="preserve">-Gizlilik konusunda bilgi sahibi olmak, </w:t>
            </w:r>
          </w:p>
          <w:p w:rsidR="003738BE" w:rsidRDefault="003738BE" w:rsidP="00F33F50">
            <w:r>
              <w:t xml:space="preserve">-Zaman yönetimine sahip olmak, </w:t>
            </w:r>
          </w:p>
          <w:p w:rsidR="0030434B" w:rsidRDefault="003738BE" w:rsidP="00F33F50">
            <w:r>
              <w:t>-Sorun çöz</w:t>
            </w:r>
            <w:r w:rsidR="00EA77CA">
              <w:t>ebilme yetkinliğine sahip olmak</w:t>
            </w:r>
          </w:p>
        </w:tc>
      </w:tr>
      <w:tr w:rsidR="0030434B" w:rsidTr="00F30734">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8</w:t>
            </w:r>
          </w:p>
        </w:tc>
        <w:tc>
          <w:tcPr>
            <w:tcW w:w="2551" w:type="dxa"/>
            <w:vAlign w:val="center"/>
          </w:tcPr>
          <w:p w:rsidR="0030434B" w:rsidRDefault="001865FB" w:rsidP="00EB524D">
            <w:r>
              <w:t>Bölüm</w:t>
            </w:r>
            <w:r w:rsidR="009979AC">
              <w:t xml:space="preserve"> Başkanlarının Seçim İşlemleri</w:t>
            </w:r>
          </w:p>
        </w:tc>
        <w:tc>
          <w:tcPr>
            <w:tcW w:w="2414" w:type="dxa"/>
          </w:tcPr>
          <w:p w:rsidR="009979AC" w:rsidRDefault="009979AC" w:rsidP="00F33F50">
            <w:r>
              <w:t xml:space="preserve">-Birimdeki işleyişin etkilemesi </w:t>
            </w:r>
          </w:p>
          <w:p w:rsidR="009979AC" w:rsidRDefault="009979AC" w:rsidP="00F33F50">
            <w:r>
              <w:t xml:space="preserve">-Kurum itibar kaybı, </w:t>
            </w:r>
          </w:p>
          <w:p w:rsidR="009979AC" w:rsidRDefault="009979AC" w:rsidP="00F33F50">
            <w:r>
              <w:lastRenderedPageBreak/>
              <w:t>-Hak kaybı,</w:t>
            </w:r>
          </w:p>
          <w:p w:rsidR="009979AC" w:rsidRDefault="009979AC" w:rsidP="00F33F50">
            <w:r>
              <w:t xml:space="preserve">-İdari para cezası, </w:t>
            </w:r>
          </w:p>
          <w:p w:rsidR="009979AC" w:rsidRDefault="009979AC" w:rsidP="00F33F50">
            <w:r>
              <w:t xml:space="preserve">-İhtiyaçların doğru tespit edilememesi, </w:t>
            </w:r>
          </w:p>
          <w:p w:rsidR="0030434B" w:rsidRDefault="00EA77CA" w:rsidP="00F33F50">
            <w:r>
              <w:t>-Görevin aksaması</w:t>
            </w:r>
          </w:p>
        </w:tc>
        <w:tc>
          <w:tcPr>
            <w:tcW w:w="1130" w:type="dxa"/>
            <w:vAlign w:val="center"/>
          </w:tcPr>
          <w:p w:rsidR="0030434B" w:rsidRPr="008118EB" w:rsidRDefault="009979AC" w:rsidP="00EB524D">
            <w:pPr>
              <w:jc w:val="center"/>
              <w:rPr>
                <w:b/>
              </w:rPr>
            </w:pPr>
            <w:r w:rsidRPr="008118EB">
              <w:rPr>
                <w:b/>
              </w:rPr>
              <w:lastRenderedPageBreak/>
              <w:t>Yüksek</w:t>
            </w:r>
          </w:p>
        </w:tc>
        <w:tc>
          <w:tcPr>
            <w:tcW w:w="4255" w:type="dxa"/>
          </w:tcPr>
          <w:p w:rsidR="0030434B" w:rsidRDefault="001865FB" w:rsidP="00F33F50">
            <w:pPr>
              <w:jc w:val="both"/>
            </w:pPr>
            <w:r>
              <w:t>Bölüm</w:t>
            </w:r>
            <w:r w:rsidR="009979AC">
              <w:t xml:space="preserve"> Başkanlarının görev sürelerinin takibinin sağlanması, süresi bitenler için </w:t>
            </w:r>
            <w:r w:rsidR="009979AC">
              <w:lastRenderedPageBreak/>
              <w:t>seçim takviminin oluşturulup tamamlanması.</w:t>
            </w:r>
          </w:p>
        </w:tc>
        <w:tc>
          <w:tcPr>
            <w:tcW w:w="3834" w:type="dxa"/>
          </w:tcPr>
          <w:p w:rsidR="009979AC" w:rsidRDefault="009979AC" w:rsidP="00F33F50">
            <w:r>
              <w:lastRenderedPageBreak/>
              <w:t xml:space="preserve">-Görevle ilgili mevzuata sahip olmak, </w:t>
            </w:r>
          </w:p>
          <w:p w:rsidR="009979AC" w:rsidRDefault="009979AC" w:rsidP="00F33F50">
            <w:r>
              <w:t>-Mesleki alanda tecrübeli olmak,</w:t>
            </w:r>
          </w:p>
          <w:p w:rsidR="009979AC" w:rsidRDefault="009979AC" w:rsidP="00F33F50">
            <w:r>
              <w:lastRenderedPageBreak/>
              <w:t xml:space="preserve">-Dikkatli ve özenli olmak, </w:t>
            </w:r>
          </w:p>
          <w:p w:rsidR="009979AC" w:rsidRDefault="009979AC" w:rsidP="00F33F50">
            <w:r>
              <w:t xml:space="preserve">-Gizlilik konusunda bilgi sahibi olmak, </w:t>
            </w:r>
          </w:p>
          <w:p w:rsidR="009979AC" w:rsidRDefault="009979AC" w:rsidP="00F33F50">
            <w:r>
              <w:t xml:space="preserve">-Zaman yönetimine sahip olmak, </w:t>
            </w:r>
          </w:p>
          <w:p w:rsidR="009979AC" w:rsidRDefault="009979AC" w:rsidP="00F33F50">
            <w:r>
              <w:t xml:space="preserve">-Sorun çözebilme yetkinliğine sahip olmak, </w:t>
            </w:r>
          </w:p>
          <w:p w:rsidR="00213BD2" w:rsidRDefault="009979AC" w:rsidP="00F33F50">
            <w:r>
              <w:t>-Koordinasyon yapabilmek</w:t>
            </w:r>
          </w:p>
        </w:tc>
      </w:tr>
      <w:tr w:rsidR="00213BD2" w:rsidTr="00F30734">
        <w:trPr>
          <w:trHeight w:val="510"/>
        </w:trPr>
        <w:tc>
          <w:tcPr>
            <w:tcW w:w="700" w:type="dxa"/>
            <w:shd w:val="clear" w:color="auto" w:fill="FFFFFF" w:themeFill="background1"/>
            <w:vAlign w:val="center"/>
          </w:tcPr>
          <w:p w:rsidR="00213BD2" w:rsidRPr="008B3D55" w:rsidRDefault="00213BD2" w:rsidP="00D50AFA">
            <w:pPr>
              <w:jc w:val="center"/>
              <w:rPr>
                <w:b/>
              </w:rPr>
            </w:pPr>
            <w:r>
              <w:rPr>
                <w:b/>
              </w:rPr>
              <w:lastRenderedPageBreak/>
              <w:t>9</w:t>
            </w:r>
          </w:p>
        </w:tc>
        <w:tc>
          <w:tcPr>
            <w:tcW w:w="2551" w:type="dxa"/>
            <w:vAlign w:val="center"/>
          </w:tcPr>
          <w:p w:rsidR="00213BD2" w:rsidRDefault="00213BD2" w:rsidP="00EB524D">
            <w:r>
              <w:t>Senatör Seçimi İşlemleri</w:t>
            </w:r>
          </w:p>
        </w:tc>
        <w:tc>
          <w:tcPr>
            <w:tcW w:w="2414" w:type="dxa"/>
          </w:tcPr>
          <w:p w:rsidR="00213BD2" w:rsidRDefault="00213BD2" w:rsidP="00F33F50">
            <w:r>
              <w:t xml:space="preserve">-Birimdeki işleyişin etkilenmesi </w:t>
            </w:r>
          </w:p>
          <w:p w:rsidR="00213BD2" w:rsidRDefault="00213BD2" w:rsidP="00F33F50">
            <w:r>
              <w:t xml:space="preserve">-Kurum itibar kaybı, </w:t>
            </w:r>
          </w:p>
          <w:p w:rsidR="00213BD2" w:rsidRDefault="00213BD2" w:rsidP="00F33F50">
            <w:r>
              <w:t xml:space="preserve">-Hak kaybı, </w:t>
            </w:r>
          </w:p>
          <w:p w:rsidR="00213BD2" w:rsidRDefault="00213BD2" w:rsidP="00F33F50">
            <w:r>
              <w:t xml:space="preserve">-İdari para cezası, </w:t>
            </w:r>
          </w:p>
          <w:p w:rsidR="00213BD2" w:rsidRDefault="00213BD2" w:rsidP="00F33F50">
            <w:r>
              <w:t xml:space="preserve">-İhtiyaçların doğru tespit edilememesi, </w:t>
            </w:r>
          </w:p>
          <w:p w:rsidR="00213BD2" w:rsidRDefault="00213BD2" w:rsidP="00F33F50">
            <w:r>
              <w:t>-Görevin aksaması</w:t>
            </w:r>
          </w:p>
        </w:tc>
        <w:tc>
          <w:tcPr>
            <w:tcW w:w="1130" w:type="dxa"/>
            <w:vAlign w:val="center"/>
          </w:tcPr>
          <w:p w:rsidR="00213BD2" w:rsidRPr="008118EB" w:rsidRDefault="00213BD2" w:rsidP="00EB524D">
            <w:pPr>
              <w:jc w:val="center"/>
              <w:rPr>
                <w:b/>
              </w:rPr>
            </w:pPr>
            <w:r>
              <w:rPr>
                <w:b/>
              </w:rPr>
              <w:t>Yüksek</w:t>
            </w:r>
          </w:p>
        </w:tc>
        <w:tc>
          <w:tcPr>
            <w:tcW w:w="4255" w:type="dxa"/>
          </w:tcPr>
          <w:p w:rsidR="00213BD2" w:rsidRDefault="00213BD2" w:rsidP="00F33F50">
            <w:pPr>
              <w:jc w:val="both"/>
            </w:pPr>
            <w:r>
              <w:t>Fakültemiz senatörünün görev süresinin takibi, süre bitiminde yeni senatörün seçim işleminin yapılıp Rektör</w:t>
            </w:r>
            <w:r w:rsidR="00EA77CA">
              <w:t>lüğe bildirilmesinin sağlanması</w:t>
            </w:r>
          </w:p>
        </w:tc>
        <w:tc>
          <w:tcPr>
            <w:tcW w:w="3834" w:type="dxa"/>
          </w:tcPr>
          <w:p w:rsidR="00213BD2" w:rsidRDefault="00213BD2" w:rsidP="00F33F50">
            <w:r>
              <w:t xml:space="preserve">-Görevle ilgili mevzuata sahip olmak, </w:t>
            </w:r>
          </w:p>
          <w:p w:rsidR="00213BD2" w:rsidRDefault="00213BD2" w:rsidP="00F33F50">
            <w:r>
              <w:t xml:space="preserve">-Mesleki alanda tecrübeli olmak, </w:t>
            </w:r>
          </w:p>
          <w:p w:rsidR="00213BD2" w:rsidRDefault="00213BD2" w:rsidP="00F33F50">
            <w:r>
              <w:t xml:space="preserve">-Dikkatli ve özenli olmak, </w:t>
            </w:r>
          </w:p>
          <w:p w:rsidR="00213BD2" w:rsidRDefault="00213BD2" w:rsidP="00F33F50">
            <w:r>
              <w:t xml:space="preserve">-Gizlilik konusunda bilgi sahibi olmak, </w:t>
            </w:r>
          </w:p>
          <w:p w:rsidR="00213BD2" w:rsidRDefault="00213BD2" w:rsidP="00F33F50">
            <w:r>
              <w:t xml:space="preserve">-Zaman yönetimine sahip olmak, </w:t>
            </w:r>
          </w:p>
          <w:p w:rsidR="00213BD2" w:rsidRDefault="00213BD2" w:rsidP="00F33F50">
            <w:r>
              <w:t xml:space="preserve">-Sorun çözebilme yetkinliğine sahip olmak, </w:t>
            </w:r>
          </w:p>
          <w:p w:rsidR="00213BD2" w:rsidRDefault="00213BD2" w:rsidP="00F33F50">
            <w:r>
              <w:t>-Koordinasyon yapabilmek</w:t>
            </w:r>
          </w:p>
        </w:tc>
      </w:tr>
      <w:tr w:rsidR="008118EB" w:rsidTr="00F30734">
        <w:trPr>
          <w:trHeight w:val="510"/>
        </w:trPr>
        <w:tc>
          <w:tcPr>
            <w:tcW w:w="700" w:type="dxa"/>
            <w:shd w:val="clear" w:color="auto" w:fill="FFFFFF" w:themeFill="background1"/>
            <w:vAlign w:val="center"/>
          </w:tcPr>
          <w:p w:rsidR="008118EB" w:rsidRPr="008B3D55" w:rsidRDefault="00213BD2" w:rsidP="008118EB">
            <w:pPr>
              <w:jc w:val="center"/>
              <w:rPr>
                <w:b/>
              </w:rPr>
            </w:pPr>
            <w:r>
              <w:rPr>
                <w:b/>
              </w:rPr>
              <w:t>10</w:t>
            </w:r>
          </w:p>
        </w:tc>
        <w:tc>
          <w:tcPr>
            <w:tcW w:w="2551" w:type="dxa"/>
            <w:vAlign w:val="center"/>
          </w:tcPr>
          <w:p w:rsidR="008118EB" w:rsidRDefault="008118EB" w:rsidP="008118EB">
            <w:r>
              <w:t>Araştırma ve Çalışma İzni İşlemleri</w:t>
            </w:r>
          </w:p>
        </w:tc>
        <w:tc>
          <w:tcPr>
            <w:tcW w:w="2414" w:type="dxa"/>
          </w:tcPr>
          <w:p w:rsidR="008118EB" w:rsidRDefault="008118EB" w:rsidP="008118EB">
            <w:r>
              <w:t xml:space="preserve">-Görevin yerine getirilememesinin birimdeki işleyişi etkilemesi </w:t>
            </w:r>
          </w:p>
          <w:p w:rsidR="008118EB" w:rsidRDefault="008118EB" w:rsidP="008118EB">
            <w:r>
              <w:t xml:space="preserve">-Kurum itibar kaybı, </w:t>
            </w:r>
          </w:p>
          <w:p w:rsidR="008118EB" w:rsidRDefault="008118EB" w:rsidP="008118EB">
            <w:r>
              <w:t xml:space="preserve">-Hak kaybı, </w:t>
            </w:r>
          </w:p>
          <w:p w:rsidR="008118EB" w:rsidRDefault="008118EB" w:rsidP="008118EB">
            <w:r>
              <w:lastRenderedPageBreak/>
              <w:t xml:space="preserve">-İdari para cezası, </w:t>
            </w:r>
          </w:p>
          <w:p w:rsidR="008118EB" w:rsidRDefault="008118EB" w:rsidP="008118EB">
            <w:r>
              <w:t>-İhtiya</w:t>
            </w:r>
            <w:r w:rsidR="00EA77CA">
              <w:t>çların doğru tespit edilememesi</w:t>
            </w:r>
          </w:p>
        </w:tc>
        <w:tc>
          <w:tcPr>
            <w:tcW w:w="1130" w:type="dxa"/>
            <w:vAlign w:val="center"/>
          </w:tcPr>
          <w:p w:rsidR="008118EB" w:rsidRDefault="008118EB" w:rsidP="008118EB">
            <w:pPr>
              <w:jc w:val="center"/>
              <w:rPr>
                <w:b/>
              </w:rPr>
            </w:pPr>
            <w:r>
              <w:rPr>
                <w:b/>
              </w:rPr>
              <w:lastRenderedPageBreak/>
              <w:t>Yüksek</w:t>
            </w:r>
          </w:p>
        </w:tc>
        <w:tc>
          <w:tcPr>
            <w:tcW w:w="4255" w:type="dxa"/>
          </w:tcPr>
          <w:p w:rsidR="008118EB" w:rsidRDefault="008118EB" w:rsidP="008118EB">
            <w:pPr>
              <w:jc w:val="both"/>
              <w:rPr>
                <w:b/>
              </w:rPr>
            </w:pPr>
            <w:r>
              <w:t>Araştırma ve Çalışma İzni başvurularının Sağlık Bilimleri Bilimsel Araştırma ve Yayın Etiği Kuruluna yazılması gelen cevapların ilgili yerlere bildirilmesinin sağlanması</w:t>
            </w:r>
          </w:p>
        </w:tc>
        <w:tc>
          <w:tcPr>
            <w:tcW w:w="3834" w:type="dxa"/>
          </w:tcPr>
          <w:p w:rsidR="008118EB" w:rsidRDefault="008118EB" w:rsidP="008118EB">
            <w:r>
              <w:t xml:space="preserve">-Görevle ilgili mevzuata sahip olmak, </w:t>
            </w:r>
          </w:p>
          <w:p w:rsidR="008118EB" w:rsidRDefault="008118EB" w:rsidP="008118EB">
            <w:r>
              <w:t>-Mesleki alanda tecrübeli olmak,</w:t>
            </w:r>
          </w:p>
          <w:p w:rsidR="008118EB" w:rsidRDefault="008118EB" w:rsidP="008118EB">
            <w:r>
              <w:t xml:space="preserve">-Dikkatli ve özenli olmak, </w:t>
            </w:r>
          </w:p>
          <w:p w:rsidR="008118EB" w:rsidRDefault="008118EB" w:rsidP="008118EB">
            <w:r>
              <w:t xml:space="preserve">-Gizlilik konusunda bilgi sahibi olmak, </w:t>
            </w:r>
          </w:p>
          <w:p w:rsidR="008118EB" w:rsidRDefault="008118EB" w:rsidP="008118EB">
            <w:r>
              <w:lastRenderedPageBreak/>
              <w:t xml:space="preserve">-Zaman yönetimine sahip olmak, </w:t>
            </w:r>
          </w:p>
          <w:p w:rsidR="008118EB" w:rsidRDefault="008118EB" w:rsidP="008118EB">
            <w:r>
              <w:t xml:space="preserve">-Sorun çözebilme yetkinliğine sahip olmak, </w:t>
            </w:r>
          </w:p>
          <w:p w:rsidR="008118EB" w:rsidRDefault="008118EB" w:rsidP="008118EB">
            <w:pPr>
              <w:rPr>
                <w:b/>
              </w:rPr>
            </w:pPr>
            <w:r>
              <w:t>-Koordinasyon yapabilmek</w:t>
            </w:r>
          </w:p>
        </w:tc>
      </w:tr>
      <w:tr w:rsidR="008118EB" w:rsidTr="00F30734">
        <w:trPr>
          <w:trHeight w:val="510"/>
        </w:trPr>
        <w:tc>
          <w:tcPr>
            <w:tcW w:w="700" w:type="dxa"/>
            <w:shd w:val="clear" w:color="auto" w:fill="FFFFFF" w:themeFill="background1"/>
            <w:vAlign w:val="center"/>
          </w:tcPr>
          <w:p w:rsidR="008118EB" w:rsidRPr="008B3D55" w:rsidRDefault="00213BD2" w:rsidP="008118EB">
            <w:pPr>
              <w:jc w:val="center"/>
              <w:rPr>
                <w:b/>
              </w:rPr>
            </w:pPr>
            <w:r>
              <w:rPr>
                <w:b/>
              </w:rPr>
              <w:lastRenderedPageBreak/>
              <w:t>11</w:t>
            </w:r>
          </w:p>
        </w:tc>
        <w:tc>
          <w:tcPr>
            <w:tcW w:w="2551" w:type="dxa"/>
            <w:vAlign w:val="center"/>
          </w:tcPr>
          <w:p w:rsidR="008118EB" w:rsidRDefault="008118EB" w:rsidP="008118EB">
            <w:r>
              <w:t>Tanıtım Faaliyeti İşlemleri</w:t>
            </w:r>
          </w:p>
        </w:tc>
        <w:tc>
          <w:tcPr>
            <w:tcW w:w="2414" w:type="dxa"/>
          </w:tcPr>
          <w:p w:rsidR="008118EB" w:rsidRDefault="008118EB" w:rsidP="008118EB">
            <w:r>
              <w:t>Nitelikli personel eksikliği, tanıtım faaliyetlerini sekteye ve yanlış yönlendirmeye itebilmektedir.</w:t>
            </w:r>
          </w:p>
        </w:tc>
        <w:tc>
          <w:tcPr>
            <w:tcW w:w="1130" w:type="dxa"/>
            <w:vAlign w:val="center"/>
          </w:tcPr>
          <w:p w:rsidR="008118EB" w:rsidRDefault="008118EB" w:rsidP="008118EB">
            <w:pPr>
              <w:jc w:val="center"/>
              <w:rPr>
                <w:b/>
              </w:rPr>
            </w:pPr>
            <w:r>
              <w:rPr>
                <w:b/>
              </w:rPr>
              <w:t>Orta</w:t>
            </w:r>
          </w:p>
        </w:tc>
        <w:tc>
          <w:tcPr>
            <w:tcW w:w="4255" w:type="dxa"/>
          </w:tcPr>
          <w:p w:rsidR="008118EB" w:rsidRDefault="008118EB" w:rsidP="008118EB">
            <w:pPr>
              <w:jc w:val="both"/>
              <w:rPr>
                <w:b/>
              </w:rPr>
            </w:pPr>
            <w:r>
              <w:t xml:space="preserve">Fakültenin yazılı ve görsel olarak tanıtım için yapılacak faaliyetleri </w:t>
            </w:r>
            <w:proofErr w:type="gramStart"/>
            <w:r>
              <w:t>ile,</w:t>
            </w:r>
            <w:proofErr w:type="gramEnd"/>
            <w:r>
              <w:t xml:space="preserve"> konferans, söyleşi, şenlik, kongre, çeşitli bilimsel ve kültürel faaliyetler vb. çalışmalarla ilgili organizasyonun ve gerekli duyuruların yapılması, bilgi işlem bürosu ile ortaklaşa sosyal </w:t>
            </w:r>
            <w:r w:rsidR="00EA77CA">
              <w:t>medyada paylaşımının sağlanması</w:t>
            </w:r>
          </w:p>
        </w:tc>
        <w:tc>
          <w:tcPr>
            <w:tcW w:w="3834" w:type="dxa"/>
          </w:tcPr>
          <w:p w:rsidR="008118EB" w:rsidRDefault="008118EB" w:rsidP="008118EB">
            <w:r>
              <w:t xml:space="preserve">-Görevle ilgili mevzuatlara </w:t>
            </w:r>
            <w:proofErr w:type="gramStart"/>
            <w:r>
              <w:t>hakim</w:t>
            </w:r>
            <w:proofErr w:type="gramEnd"/>
            <w:r>
              <w:t xml:space="preserve"> olmak </w:t>
            </w:r>
          </w:p>
          <w:p w:rsidR="008118EB" w:rsidRDefault="008118EB" w:rsidP="008118EB">
            <w:r>
              <w:t xml:space="preserve">-Dikkatli, özenli ve kontrollü olmak, -Mesleki alanda tecrübeli olmak, </w:t>
            </w:r>
          </w:p>
          <w:p w:rsidR="008118EB" w:rsidRDefault="008118EB" w:rsidP="008118EB">
            <w:pPr>
              <w:rPr>
                <w:b/>
              </w:rPr>
            </w:pPr>
            <w:r>
              <w:t>-İstenilen bilgi ve belgelere ait dokümanları hazırlayabiliyor olmak</w:t>
            </w:r>
          </w:p>
        </w:tc>
      </w:tr>
      <w:tr w:rsidR="008118EB" w:rsidTr="00F30734">
        <w:trPr>
          <w:trHeight w:val="510"/>
        </w:trPr>
        <w:tc>
          <w:tcPr>
            <w:tcW w:w="700" w:type="dxa"/>
            <w:shd w:val="clear" w:color="auto" w:fill="FFFFFF" w:themeFill="background1"/>
            <w:vAlign w:val="center"/>
          </w:tcPr>
          <w:p w:rsidR="008118EB" w:rsidRPr="008B3D55" w:rsidRDefault="00213BD2" w:rsidP="008118EB">
            <w:pPr>
              <w:jc w:val="center"/>
              <w:rPr>
                <w:b/>
              </w:rPr>
            </w:pPr>
            <w:r>
              <w:rPr>
                <w:b/>
              </w:rPr>
              <w:t>12</w:t>
            </w:r>
          </w:p>
        </w:tc>
        <w:tc>
          <w:tcPr>
            <w:tcW w:w="2551" w:type="dxa"/>
            <w:vAlign w:val="center"/>
          </w:tcPr>
          <w:p w:rsidR="008118EB" w:rsidRDefault="008118EB" w:rsidP="008118EB">
            <w:r>
              <w:t>CİMER Başvuru İşlemleri</w:t>
            </w:r>
          </w:p>
        </w:tc>
        <w:tc>
          <w:tcPr>
            <w:tcW w:w="2414" w:type="dxa"/>
          </w:tcPr>
          <w:p w:rsidR="00F32F78" w:rsidRDefault="00F32F78" w:rsidP="008118EB"/>
          <w:p w:rsidR="008118EB" w:rsidRDefault="008118EB" w:rsidP="008118EB">
            <w:r>
              <w:t xml:space="preserve">-Kurum itibar kaybı </w:t>
            </w:r>
          </w:p>
          <w:p w:rsidR="008118EB" w:rsidRDefault="008118EB" w:rsidP="008118EB">
            <w:r>
              <w:t xml:space="preserve">-Görevin aksaması, </w:t>
            </w:r>
          </w:p>
          <w:p w:rsidR="008118EB" w:rsidRDefault="008118EB" w:rsidP="008118EB">
            <w:r>
              <w:t>-Gizli belgelerin açığa çıkması</w:t>
            </w:r>
          </w:p>
        </w:tc>
        <w:tc>
          <w:tcPr>
            <w:tcW w:w="1130" w:type="dxa"/>
            <w:vAlign w:val="center"/>
          </w:tcPr>
          <w:p w:rsidR="008118EB" w:rsidRDefault="008118EB" w:rsidP="008118EB">
            <w:pPr>
              <w:jc w:val="center"/>
              <w:rPr>
                <w:b/>
              </w:rPr>
            </w:pPr>
            <w:r>
              <w:rPr>
                <w:b/>
              </w:rPr>
              <w:t>Yüksek</w:t>
            </w:r>
          </w:p>
        </w:tc>
        <w:tc>
          <w:tcPr>
            <w:tcW w:w="4255" w:type="dxa"/>
          </w:tcPr>
          <w:p w:rsidR="008118EB" w:rsidRDefault="008118EB" w:rsidP="008118EB">
            <w:pPr>
              <w:jc w:val="both"/>
              <w:rPr>
                <w:b/>
              </w:rPr>
            </w:pPr>
            <w:r>
              <w:t>Başvuruların yasal süresi içerisinde zamanında yanıtlanmasına dikkat edilmesi, başvuruya ilişkin doğru bilgilerin verilmesi ve b</w:t>
            </w:r>
            <w:r w:rsidR="00EA77CA">
              <w:t>ilgilerin kontrolünün sağlaması</w:t>
            </w:r>
          </w:p>
        </w:tc>
        <w:tc>
          <w:tcPr>
            <w:tcW w:w="3834" w:type="dxa"/>
          </w:tcPr>
          <w:p w:rsidR="008118EB" w:rsidRDefault="008118EB" w:rsidP="008118EB">
            <w:r>
              <w:t xml:space="preserve">-Görevle ilgili mevzuatlara </w:t>
            </w:r>
            <w:proofErr w:type="gramStart"/>
            <w:r>
              <w:t>hakim</w:t>
            </w:r>
            <w:proofErr w:type="gramEnd"/>
            <w:r>
              <w:t xml:space="preserve"> olmak </w:t>
            </w:r>
          </w:p>
          <w:p w:rsidR="008118EB" w:rsidRDefault="008118EB" w:rsidP="008118EB">
            <w:r>
              <w:t xml:space="preserve">-Dikkatli, özenli ve kontrollü olmak, -Mesleki alanda tecrübeli olmak, </w:t>
            </w:r>
          </w:p>
          <w:p w:rsidR="008118EB" w:rsidRDefault="008118EB" w:rsidP="008118EB">
            <w:pPr>
              <w:rPr>
                <w:b/>
              </w:rPr>
            </w:pPr>
            <w:r>
              <w:t>-İstenilen bilgi ve belgelere ait dokümanları hazırlayabiliyor olmak</w:t>
            </w:r>
          </w:p>
        </w:tc>
      </w:tr>
      <w:tr w:rsidR="008118EB" w:rsidTr="00F30734">
        <w:trPr>
          <w:trHeight w:val="510"/>
        </w:trPr>
        <w:tc>
          <w:tcPr>
            <w:tcW w:w="700" w:type="dxa"/>
            <w:shd w:val="clear" w:color="auto" w:fill="FFFFFF" w:themeFill="background1"/>
            <w:vAlign w:val="center"/>
          </w:tcPr>
          <w:p w:rsidR="008118EB" w:rsidRDefault="00213BD2" w:rsidP="008118EB">
            <w:pPr>
              <w:jc w:val="center"/>
              <w:rPr>
                <w:b/>
              </w:rPr>
            </w:pPr>
            <w:r>
              <w:rPr>
                <w:b/>
              </w:rPr>
              <w:t>13</w:t>
            </w:r>
          </w:p>
        </w:tc>
        <w:tc>
          <w:tcPr>
            <w:tcW w:w="2551" w:type="dxa"/>
            <w:vAlign w:val="center"/>
          </w:tcPr>
          <w:p w:rsidR="008118EB" w:rsidRDefault="008118EB" w:rsidP="008118EB">
            <w:r>
              <w:t>Akreditasyon İşlemleri</w:t>
            </w:r>
          </w:p>
        </w:tc>
        <w:tc>
          <w:tcPr>
            <w:tcW w:w="2414" w:type="dxa"/>
          </w:tcPr>
          <w:p w:rsidR="00F32F78" w:rsidRDefault="00F32F78" w:rsidP="008118EB"/>
          <w:p w:rsidR="00F32F78" w:rsidRDefault="00F32F78" w:rsidP="008118EB"/>
          <w:p w:rsidR="008118EB" w:rsidRDefault="008118EB" w:rsidP="008118EB">
            <w:r>
              <w:t xml:space="preserve">-Kurum itibar kaybı, </w:t>
            </w:r>
          </w:p>
          <w:p w:rsidR="008118EB" w:rsidRDefault="008118EB" w:rsidP="008118EB">
            <w:r>
              <w:t>-Hak kaybı,</w:t>
            </w:r>
          </w:p>
          <w:p w:rsidR="008118EB" w:rsidRDefault="008118EB" w:rsidP="008118EB">
            <w:r>
              <w:t>-İhtiyaçların doğru tespit</w:t>
            </w:r>
            <w:r w:rsidR="00EA77CA">
              <w:t xml:space="preserve"> edilememesi</w:t>
            </w:r>
          </w:p>
        </w:tc>
        <w:tc>
          <w:tcPr>
            <w:tcW w:w="1130" w:type="dxa"/>
            <w:vAlign w:val="center"/>
          </w:tcPr>
          <w:p w:rsidR="008118EB" w:rsidRDefault="008118EB" w:rsidP="008118EB">
            <w:pPr>
              <w:jc w:val="center"/>
              <w:rPr>
                <w:b/>
              </w:rPr>
            </w:pPr>
            <w:r>
              <w:rPr>
                <w:b/>
              </w:rPr>
              <w:t>Yüksek</w:t>
            </w:r>
          </w:p>
        </w:tc>
        <w:tc>
          <w:tcPr>
            <w:tcW w:w="4255" w:type="dxa"/>
          </w:tcPr>
          <w:p w:rsidR="008118EB" w:rsidRDefault="008118EB" w:rsidP="008118EB">
            <w:pPr>
              <w:jc w:val="both"/>
              <w:rPr>
                <w:b/>
              </w:rPr>
            </w:pPr>
            <w:r>
              <w:t xml:space="preserve">Eğitim yönetiminde görev alan tüm komisyonların çalışmalarının izlenmesi, geliştirilmesi ve koordine edilmesinin sağlanması, eğitim akreditasyonu sürecinde gerekli çalışmaların planlanması, öz değerlendirme raporunun </w:t>
            </w:r>
            <w:r>
              <w:lastRenderedPageBreak/>
              <w:t xml:space="preserve">hazırlanması, ilgili kurumlara sunulması ve belirli aralıklarla </w:t>
            </w:r>
            <w:proofErr w:type="gramStart"/>
            <w:r>
              <w:t>revizyon</w:t>
            </w:r>
            <w:proofErr w:type="gramEnd"/>
            <w:r>
              <w:t xml:space="preserve"> yapılmasının sağlanması</w:t>
            </w:r>
          </w:p>
        </w:tc>
        <w:tc>
          <w:tcPr>
            <w:tcW w:w="3834" w:type="dxa"/>
          </w:tcPr>
          <w:p w:rsidR="008118EB" w:rsidRDefault="008118EB" w:rsidP="008118EB">
            <w:r>
              <w:lastRenderedPageBreak/>
              <w:t xml:space="preserve">-Görevle ilgili mevzuata sahip olmak, </w:t>
            </w:r>
          </w:p>
          <w:p w:rsidR="008118EB" w:rsidRDefault="008118EB" w:rsidP="008118EB">
            <w:r>
              <w:t xml:space="preserve">-Mesleki alanda tecrübeli olmak, </w:t>
            </w:r>
          </w:p>
          <w:p w:rsidR="008118EB" w:rsidRDefault="008118EB" w:rsidP="008118EB">
            <w:r>
              <w:t xml:space="preserve">-Dikkatli ve özenli olmak, </w:t>
            </w:r>
          </w:p>
          <w:p w:rsidR="008118EB" w:rsidRDefault="008118EB" w:rsidP="008118EB">
            <w:r>
              <w:t xml:space="preserve">-Zaman yönetimine sahip olmak, </w:t>
            </w:r>
          </w:p>
          <w:p w:rsidR="008118EB" w:rsidRDefault="008118EB" w:rsidP="008118EB">
            <w:r>
              <w:lastRenderedPageBreak/>
              <w:t xml:space="preserve">-Sorun çözebilme yetkinliğine sahip olmak, </w:t>
            </w:r>
          </w:p>
          <w:p w:rsidR="008118EB" w:rsidRDefault="00EA77CA" w:rsidP="008118EB">
            <w:pPr>
              <w:rPr>
                <w:b/>
              </w:rPr>
            </w:pPr>
            <w:r>
              <w:t>-Koordinasyon yapabilmek</w:t>
            </w:r>
          </w:p>
        </w:tc>
      </w:tr>
      <w:tr w:rsidR="008118EB" w:rsidTr="00F30734">
        <w:trPr>
          <w:trHeight w:val="510"/>
        </w:trPr>
        <w:tc>
          <w:tcPr>
            <w:tcW w:w="700" w:type="dxa"/>
            <w:shd w:val="clear" w:color="auto" w:fill="FFFFFF" w:themeFill="background1"/>
            <w:vAlign w:val="center"/>
          </w:tcPr>
          <w:p w:rsidR="008118EB" w:rsidRDefault="00213BD2" w:rsidP="008118EB">
            <w:pPr>
              <w:jc w:val="center"/>
              <w:rPr>
                <w:b/>
              </w:rPr>
            </w:pPr>
            <w:r>
              <w:rPr>
                <w:b/>
              </w:rPr>
              <w:lastRenderedPageBreak/>
              <w:t>14</w:t>
            </w:r>
          </w:p>
        </w:tc>
        <w:tc>
          <w:tcPr>
            <w:tcW w:w="2551" w:type="dxa"/>
            <w:vAlign w:val="center"/>
          </w:tcPr>
          <w:p w:rsidR="008118EB" w:rsidRDefault="008118EB" w:rsidP="008118EB">
            <w:r>
              <w:t>Posta Gönderi İşlemleri</w:t>
            </w:r>
          </w:p>
        </w:tc>
        <w:tc>
          <w:tcPr>
            <w:tcW w:w="2414" w:type="dxa"/>
          </w:tcPr>
          <w:p w:rsidR="008118EB" w:rsidRDefault="008118EB" w:rsidP="008118EB">
            <w:r>
              <w:t xml:space="preserve">-Kurum itibar kaybı </w:t>
            </w:r>
          </w:p>
          <w:p w:rsidR="008118EB" w:rsidRDefault="008118EB" w:rsidP="008118EB">
            <w:r>
              <w:t xml:space="preserve">-Hak kaybı, </w:t>
            </w:r>
          </w:p>
          <w:p w:rsidR="008118EB" w:rsidRDefault="008118EB" w:rsidP="008118EB">
            <w:r>
              <w:t>-Gizli bilgilerin açığa çıkması</w:t>
            </w:r>
          </w:p>
        </w:tc>
        <w:tc>
          <w:tcPr>
            <w:tcW w:w="1130" w:type="dxa"/>
            <w:vAlign w:val="center"/>
          </w:tcPr>
          <w:p w:rsidR="008118EB" w:rsidRDefault="008118EB" w:rsidP="008118EB">
            <w:pPr>
              <w:jc w:val="center"/>
              <w:rPr>
                <w:b/>
              </w:rPr>
            </w:pPr>
            <w:r>
              <w:rPr>
                <w:b/>
              </w:rPr>
              <w:t>Yüksek</w:t>
            </w:r>
          </w:p>
        </w:tc>
        <w:tc>
          <w:tcPr>
            <w:tcW w:w="4255" w:type="dxa"/>
          </w:tcPr>
          <w:p w:rsidR="008118EB" w:rsidRDefault="008118EB" w:rsidP="008118EB">
            <w:pPr>
              <w:jc w:val="both"/>
              <w:rPr>
                <w:b/>
              </w:rPr>
            </w:pPr>
            <w:r>
              <w:t>Gönderilecek postanın bilgilerinin tam ve doğru olarak yapıldığının kontrol edilmesi, gizlilik esasına riayet edilerek kayda alınıp gönderiminin sağlanması</w:t>
            </w:r>
          </w:p>
        </w:tc>
        <w:tc>
          <w:tcPr>
            <w:tcW w:w="3834" w:type="dxa"/>
          </w:tcPr>
          <w:p w:rsidR="008118EB" w:rsidRDefault="008118EB" w:rsidP="008118EB">
            <w:r>
              <w:t xml:space="preserve">-Dikkatli ve özenli olmak, </w:t>
            </w:r>
          </w:p>
          <w:p w:rsidR="008118EB" w:rsidRDefault="008118EB" w:rsidP="008118EB">
            <w:r>
              <w:t xml:space="preserve">-Gizlilik konusunda bilgi sahibi olmak, </w:t>
            </w:r>
          </w:p>
          <w:p w:rsidR="008118EB" w:rsidRDefault="00EA77CA" w:rsidP="008118EB">
            <w:pPr>
              <w:rPr>
                <w:b/>
              </w:rPr>
            </w:pPr>
            <w:r>
              <w:t>-Zaman yönetimine sahip olmak</w:t>
            </w:r>
          </w:p>
        </w:tc>
      </w:tr>
      <w:tr w:rsidR="008118EB" w:rsidTr="00F30734">
        <w:trPr>
          <w:trHeight w:val="510"/>
        </w:trPr>
        <w:tc>
          <w:tcPr>
            <w:tcW w:w="700" w:type="dxa"/>
            <w:shd w:val="clear" w:color="auto" w:fill="FFFFFF" w:themeFill="background1"/>
            <w:vAlign w:val="center"/>
          </w:tcPr>
          <w:p w:rsidR="008118EB" w:rsidRDefault="00213BD2" w:rsidP="008118EB">
            <w:pPr>
              <w:jc w:val="center"/>
              <w:rPr>
                <w:b/>
              </w:rPr>
            </w:pPr>
            <w:r>
              <w:rPr>
                <w:b/>
              </w:rPr>
              <w:t>15</w:t>
            </w:r>
          </w:p>
        </w:tc>
        <w:tc>
          <w:tcPr>
            <w:tcW w:w="2551" w:type="dxa"/>
            <w:vAlign w:val="center"/>
          </w:tcPr>
          <w:p w:rsidR="008118EB" w:rsidRDefault="000A748F" w:rsidP="008118EB">
            <w:r>
              <w:t>Gelen Evrak ve Sevk İşlemleri</w:t>
            </w:r>
          </w:p>
        </w:tc>
        <w:tc>
          <w:tcPr>
            <w:tcW w:w="2414" w:type="dxa"/>
          </w:tcPr>
          <w:p w:rsidR="000A748F" w:rsidRDefault="000A748F" w:rsidP="008118EB">
            <w:r>
              <w:t xml:space="preserve">-Kurum itibar kaybı </w:t>
            </w:r>
          </w:p>
          <w:p w:rsidR="000A748F" w:rsidRDefault="000A748F" w:rsidP="008118EB">
            <w:r>
              <w:t xml:space="preserve">-Hak kaybı, </w:t>
            </w:r>
          </w:p>
          <w:p w:rsidR="008118EB" w:rsidRDefault="000A748F" w:rsidP="008118EB">
            <w:r>
              <w:t>-Gizli bilgilerin açığa çıkması</w:t>
            </w:r>
          </w:p>
        </w:tc>
        <w:tc>
          <w:tcPr>
            <w:tcW w:w="1130" w:type="dxa"/>
            <w:vAlign w:val="center"/>
          </w:tcPr>
          <w:p w:rsidR="008118EB" w:rsidRDefault="000A748F" w:rsidP="008118EB">
            <w:pPr>
              <w:jc w:val="center"/>
              <w:rPr>
                <w:b/>
              </w:rPr>
            </w:pPr>
            <w:r>
              <w:rPr>
                <w:b/>
              </w:rPr>
              <w:t>Yüksek</w:t>
            </w:r>
          </w:p>
        </w:tc>
        <w:tc>
          <w:tcPr>
            <w:tcW w:w="4255" w:type="dxa"/>
          </w:tcPr>
          <w:p w:rsidR="008118EB" w:rsidRDefault="000A748F" w:rsidP="008118EB">
            <w:pPr>
              <w:jc w:val="both"/>
              <w:rPr>
                <w:b/>
              </w:rPr>
            </w:pPr>
            <w:r>
              <w:t>Gelen evrakın gizlilik esasına riayet edilerek açılması, EBYS sistemine kaydının yapılması, birim evrak sorumlusu olarak gelen tüm evrakların ilgili birime gönderilmesinin sağlanması</w:t>
            </w:r>
          </w:p>
        </w:tc>
        <w:tc>
          <w:tcPr>
            <w:tcW w:w="3834" w:type="dxa"/>
          </w:tcPr>
          <w:p w:rsidR="00DA5DD6" w:rsidRDefault="00DA5DD6" w:rsidP="008118EB">
            <w:r>
              <w:t xml:space="preserve">-Dikkatli ve özenli olmak, </w:t>
            </w:r>
          </w:p>
          <w:p w:rsidR="00DA5DD6" w:rsidRDefault="00DA5DD6" w:rsidP="008118EB">
            <w:r>
              <w:t xml:space="preserve">-Gizlilik konusunda bilgi sahibi olmak, </w:t>
            </w:r>
          </w:p>
          <w:p w:rsidR="00DA5DD6" w:rsidRDefault="00DA5DD6" w:rsidP="008118EB">
            <w:r>
              <w:t xml:space="preserve">-Zaman yönetimine sahip olmak, </w:t>
            </w:r>
          </w:p>
          <w:p w:rsidR="008118EB" w:rsidRDefault="00DA5DD6" w:rsidP="008118EB">
            <w:pPr>
              <w:rPr>
                <w:b/>
              </w:rPr>
            </w:pPr>
            <w:r>
              <w:t>-EBYS sist</w:t>
            </w:r>
            <w:r w:rsidR="00EA77CA">
              <w:t>emi hakkında bilgi sahibi olmak</w:t>
            </w:r>
          </w:p>
        </w:tc>
      </w:tr>
      <w:tr w:rsidR="008118EB" w:rsidTr="00F30734">
        <w:trPr>
          <w:trHeight w:val="510"/>
        </w:trPr>
        <w:tc>
          <w:tcPr>
            <w:tcW w:w="700" w:type="dxa"/>
            <w:shd w:val="clear" w:color="auto" w:fill="FFFFFF" w:themeFill="background1"/>
            <w:vAlign w:val="center"/>
          </w:tcPr>
          <w:p w:rsidR="008118EB" w:rsidRDefault="00213BD2" w:rsidP="008118EB">
            <w:pPr>
              <w:jc w:val="center"/>
              <w:rPr>
                <w:b/>
              </w:rPr>
            </w:pPr>
            <w:r>
              <w:rPr>
                <w:b/>
              </w:rPr>
              <w:t>16</w:t>
            </w:r>
          </w:p>
        </w:tc>
        <w:tc>
          <w:tcPr>
            <w:tcW w:w="2551" w:type="dxa"/>
            <w:vAlign w:val="center"/>
          </w:tcPr>
          <w:p w:rsidR="008118EB" w:rsidRDefault="00DA5DD6" w:rsidP="008118EB">
            <w:r>
              <w:t>Matbu Evrak Basım İşlemleri</w:t>
            </w:r>
          </w:p>
        </w:tc>
        <w:tc>
          <w:tcPr>
            <w:tcW w:w="2414" w:type="dxa"/>
          </w:tcPr>
          <w:p w:rsidR="001865FB" w:rsidRDefault="00DA5DD6" w:rsidP="008118EB">
            <w:r>
              <w:t xml:space="preserve">-Görevin yerine getirilememesinin birimdeki işleyişi etkilemesi, </w:t>
            </w:r>
          </w:p>
          <w:p w:rsidR="00DA5DD6" w:rsidRDefault="00DA5DD6" w:rsidP="008118EB">
            <w:r>
              <w:t xml:space="preserve">-Kurum itibar kaybı </w:t>
            </w:r>
          </w:p>
          <w:p w:rsidR="00DA5DD6" w:rsidRDefault="00DA5DD6" w:rsidP="008118EB">
            <w:r>
              <w:t xml:space="preserve">-Hak kaybı, </w:t>
            </w:r>
          </w:p>
          <w:p w:rsidR="008118EB" w:rsidRDefault="00EA77CA" w:rsidP="008118EB">
            <w:r>
              <w:t>-Kamu zararı</w:t>
            </w:r>
          </w:p>
        </w:tc>
        <w:tc>
          <w:tcPr>
            <w:tcW w:w="1130" w:type="dxa"/>
            <w:vAlign w:val="center"/>
          </w:tcPr>
          <w:p w:rsidR="008118EB" w:rsidRDefault="00DA5DD6" w:rsidP="008118EB">
            <w:pPr>
              <w:jc w:val="center"/>
              <w:rPr>
                <w:b/>
              </w:rPr>
            </w:pPr>
            <w:r>
              <w:rPr>
                <w:b/>
              </w:rPr>
              <w:t>Yüksek</w:t>
            </w:r>
          </w:p>
        </w:tc>
        <w:tc>
          <w:tcPr>
            <w:tcW w:w="4255" w:type="dxa"/>
          </w:tcPr>
          <w:p w:rsidR="008118EB" w:rsidRDefault="00DA5DD6" w:rsidP="001865FB">
            <w:pPr>
              <w:jc w:val="both"/>
              <w:rPr>
                <w:b/>
              </w:rPr>
            </w:pPr>
            <w:r>
              <w:t>Fakülte içinde kullanılan matbu evrakların güncelliğinin takip edilmesi, okunur şekilde ve eldeki malzemelerin maksimum verimde kullanılmasına dikkat edilerek basılması, cihazların özenli şekilde kullanılması ve bakımının takip edilmesinin sağlanması</w:t>
            </w:r>
          </w:p>
        </w:tc>
        <w:tc>
          <w:tcPr>
            <w:tcW w:w="3834" w:type="dxa"/>
          </w:tcPr>
          <w:p w:rsidR="00DA5DD6" w:rsidRDefault="00DA5DD6" w:rsidP="008118EB">
            <w:r>
              <w:t xml:space="preserve">-Görevle ilgili mevzuata sahip olmak, </w:t>
            </w:r>
          </w:p>
          <w:p w:rsidR="00DA5DD6" w:rsidRDefault="00DA5DD6" w:rsidP="008118EB">
            <w:r>
              <w:t xml:space="preserve">-Mesleki alanda tecrübeli olmak, </w:t>
            </w:r>
          </w:p>
          <w:p w:rsidR="00DA5DD6" w:rsidRDefault="00DA5DD6" w:rsidP="008118EB">
            <w:r>
              <w:t xml:space="preserve">-Dikkatli ve özenli olmak, </w:t>
            </w:r>
          </w:p>
          <w:p w:rsidR="00DA5DD6" w:rsidRDefault="00DA5DD6" w:rsidP="008118EB">
            <w:r>
              <w:t>-Gizlilik konusunda bilgi sahibi olmak,</w:t>
            </w:r>
          </w:p>
          <w:p w:rsidR="008118EB" w:rsidRDefault="00EA77CA" w:rsidP="008118EB">
            <w:pPr>
              <w:rPr>
                <w:b/>
              </w:rPr>
            </w:pPr>
            <w:r>
              <w:t>-Zaman yönetimine sahip olmak</w:t>
            </w:r>
          </w:p>
        </w:tc>
      </w:tr>
      <w:tr w:rsidR="008118EB" w:rsidTr="00F30734">
        <w:trPr>
          <w:trHeight w:val="510"/>
        </w:trPr>
        <w:tc>
          <w:tcPr>
            <w:tcW w:w="700" w:type="dxa"/>
            <w:shd w:val="clear" w:color="auto" w:fill="FFFFFF" w:themeFill="background1"/>
            <w:vAlign w:val="center"/>
          </w:tcPr>
          <w:p w:rsidR="008118EB" w:rsidRDefault="00213BD2" w:rsidP="008118EB">
            <w:pPr>
              <w:jc w:val="center"/>
              <w:rPr>
                <w:b/>
              </w:rPr>
            </w:pPr>
            <w:r>
              <w:rPr>
                <w:b/>
              </w:rPr>
              <w:t>17</w:t>
            </w:r>
          </w:p>
        </w:tc>
        <w:tc>
          <w:tcPr>
            <w:tcW w:w="2551" w:type="dxa"/>
            <w:vAlign w:val="center"/>
          </w:tcPr>
          <w:p w:rsidR="008118EB" w:rsidRDefault="00DA5DD6" w:rsidP="008118EB">
            <w:r>
              <w:t>Sınav Sorusu Basım İşlemleri</w:t>
            </w:r>
          </w:p>
        </w:tc>
        <w:tc>
          <w:tcPr>
            <w:tcW w:w="2414" w:type="dxa"/>
          </w:tcPr>
          <w:p w:rsidR="00DA5DD6" w:rsidRDefault="00DA5DD6" w:rsidP="008118EB">
            <w:r>
              <w:t xml:space="preserve">-Kurum itibar kaybı </w:t>
            </w:r>
          </w:p>
          <w:p w:rsidR="00DA5DD6" w:rsidRDefault="00DA5DD6" w:rsidP="008118EB">
            <w:r>
              <w:t xml:space="preserve">-Hak kaybı, </w:t>
            </w:r>
          </w:p>
          <w:p w:rsidR="00DA5DD6" w:rsidRDefault="00DA5DD6" w:rsidP="008118EB">
            <w:r>
              <w:t xml:space="preserve">-Kamu zararı, </w:t>
            </w:r>
          </w:p>
          <w:p w:rsidR="00DA5DD6" w:rsidRDefault="00DA5DD6" w:rsidP="008118EB">
            <w:r>
              <w:lastRenderedPageBreak/>
              <w:t xml:space="preserve">-İdari para cezası, </w:t>
            </w:r>
          </w:p>
          <w:p w:rsidR="008118EB" w:rsidRDefault="00DA5DD6" w:rsidP="008118EB">
            <w:r>
              <w:t>-Gizli bilgilerin açığa çıkması</w:t>
            </w:r>
          </w:p>
        </w:tc>
        <w:tc>
          <w:tcPr>
            <w:tcW w:w="1130" w:type="dxa"/>
            <w:vAlign w:val="center"/>
          </w:tcPr>
          <w:p w:rsidR="008118EB" w:rsidRDefault="00DA5DD6" w:rsidP="008118EB">
            <w:pPr>
              <w:jc w:val="center"/>
              <w:rPr>
                <w:b/>
              </w:rPr>
            </w:pPr>
            <w:r>
              <w:rPr>
                <w:b/>
              </w:rPr>
              <w:lastRenderedPageBreak/>
              <w:t>Yüksek</w:t>
            </w:r>
          </w:p>
        </w:tc>
        <w:tc>
          <w:tcPr>
            <w:tcW w:w="4255" w:type="dxa"/>
          </w:tcPr>
          <w:p w:rsidR="008118EB" w:rsidRDefault="00DA5DD6" w:rsidP="008118EB">
            <w:pPr>
              <w:jc w:val="both"/>
              <w:rPr>
                <w:b/>
              </w:rPr>
            </w:pPr>
            <w:r>
              <w:t>Sınav sorularının gizlilik esasına riayet edilerek okunur şekilde basılmasının sağlanması</w:t>
            </w:r>
          </w:p>
        </w:tc>
        <w:tc>
          <w:tcPr>
            <w:tcW w:w="3834" w:type="dxa"/>
          </w:tcPr>
          <w:p w:rsidR="00DA5DD6" w:rsidRDefault="00DA5DD6" w:rsidP="00DA5DD6">
            <w:r>
              <w:t xml:space="preserve">-Görevle ilgili mevzuata sahip olmak, </w:t>
            </w:r>
          </w:p>
          <w:p w:rsidR="00DA5DD6" w:rsidRDefault="00DA5DD6" w:rsidP="00DA5DD6">
            <w:r>
              <w:t xml:space="preserve">-Mesleki alanda tecrübeli olmak, </w:t>
            </w:r>
          </w:p>
          <w:p w:rsidR="00DA5DD6" w:rsidRDefault="00DA5DD6" w:rsidP="00DA5DD6">
            <w:r>
              <w:lastRenderedPageBreak/>
              <w:t xml:space="preserve">-Dikkatli ve özenli olmak, </w:t>
            </w:r>
          </w:p>
          <w:p w:rsidR="00DA5DD6" w:rsidRDefault="00DA5DD6" w:rsidP="00DA5DD6">
            <w:r>
              <w:t>-Gizlilik konusunda bilgi sahibi olmak,</w:t>
            </w:r>
          </w:p>
          <w:p w:rsidR="008118EB" w:rsidRDefault="00DA5DD6" w:rsidP="00DA5DD6">
            <w:pPr>
              <w:rPr>
                <w:b/>
              </w:rPr>
            </w:pPr>
            <w:r>
              <w:t>-Zaman</w:t>
            </w:r>
            <w:r w:rsidR="00EA77CA">
              <w:t xml:space="preserve"> yönetimine sahip olmak</w:t>
            </w:r>
          </w:p>
        </w:tc>
      </w:tr>
      <w:tr w:rsidR="00DA5DD6" w:rsidTr="00F30734">
        <w:trPr>
          <w:trHeight w:val="510"/>
        </w:trPr>
        <w:tc>
          <w:tcPr>
            <w:tcW w:w="700" w:type="dxa"/>
            <w:shd w:val="clear" w:color="auto" w:fill="FFFFFF" w:themeFill="background1"/>
            <w:vAlign w:val="center"/>
          </w:tcPr>
          <w:p w:rsidR="00DA5DD6" w:rsidRDefault="00213BD2" w:rsidP="008118EB">
            <w:pPr>
              <w:jc w:val="center"/>
              <w:rPr>
                <w:b/>
              </w:rPr>
            </w:pPr>
            <w:r>
              <w:rPr>
                <w:b/>
              </w:rPr>
              <w:lastRenderedPageBreak/>
              <w:t>18</w:t>
            </w:r>
          </w:p>
        </w:tc>
        <w:tc>
          <w:tcPr>
            <w:tcW w:w="2551" w:type="dxa"/>
            <w:vAlign w:val="center"/>
          </w:tcPr>
          <w:p w:rsidR="00DA5DD6" w:rsidRDefault="00DA5DD6" w:rsidP="008118EB">
            <w:r>
              <w:t>Yayın Basım ve Satış İşlemleri</w:t>
            </w:r>
          </w:p>
        </w:tc>
        <w:tc>
          <w:tcPr>
            <w:tcW w:w="2414" w:type="dxa"/>
          </w:tcPr>
          <w:p w:rsidR="00F32F78" w:rsidRDefault="00F32F78" w:rsidP="008118EB"/>
          <w:p w:rsidR="00DA5DD6" w:rsidRDefault="00DA5DD6" w:rsidP="008118EB">
            <w:r>
              <w:t xml:space="preserve">-Kurum itibar kaybı </w:t>
            </w:r>
          </w:p>
          <w:p w:rsidR="00DA5DD6" w:rsidRDefault="00EA77CA" w:rsidP="008118EB">
            <w:r>
              <w:t>-Kamu zararı</w:t>
            </w:r>
          </w:p>
        </w:tc>
        <w:tc>
          <w:tcPr>
            <w:tcW w:w="1130" w:type="dxa"/>
            <w:vAlign w:val="center"/>
          </w:tcPr>
          <w:p w:rsidR="00DA5DD6" w:rsidRDefault="00DA5DD6" w:rsidP="008118EB">
            <w:pPr>
              <w:jc w:val="center"/>
              <w:rPr>
                <w:b/>
              </w:rPr>
            </w:pPr>
            <w:r>
              <w:rPr>
                <w:b/>
              </w:rPr>
              <w:t>Orta</w:t>
            </w:r>
          </w:p>
        </w:tc>
        <w:tc>
          <w:tcPr>
            <w:tcW w:w="4255" w:type="dxa"/>
          </w:tcPr>
          <w:p w:rsidR="00DA5DD6" w:rsidRDefault="00DA5DD6" w:rsidP="008118EB">
            <w:pPr>
              <w:jc w:val="both"/>
            </w:pPr>
            <w:r>
              <w:t>Başvurusu Basım Yayım Alt Komisyonu tarafından uygun bulunan yayınların basımının yapılması ve satışı yapılacak kitabın ödeme makbuzu alınarak teslim edilmesinin sağlanması</w:t>
            </w:r>
          </w:p>
        </w:tc>
        <w:tc>
          <w:tcPr>
            <w:tcW w:w="3834" w:type="dxa"/>
          </w:tcPr>
          <w:p w:rsidR="00DA5DD6" w:rsidRDefault="00DA5DD6" w:rsidP="00DA5DD6">
            <w:r>
              <w:t xml:space="preserve">-Görevle ilgili mevzuata sahip olmak, </w:t>
            </w:r>
          </w:p>
          <w:p w:rsidR="00DA5DD6" w:rsidRDefault="00DA5DD6" w:rsidP="00DA5DD6">
            <w:r>
              <w:t xml:space="preserve">-Mesleki alanda tecrübeli olmak, </w:t>
            </w:r>
          </w:p>
          <w:p w:rsidR="00DA5DD6" w:rsidRDefault="00DA5DD6" w:rsidP="00DA5DD6">
            <w:r>
              <w:t xml:space="preserve">-Dikkatli ve özenli olmak, </w:t>
            </w:r>
          </w:p>
          <w:p w:rsidR="00DA5DD6" w:rsidRDefault="00DA5DD6" w:rsidP="00DA5DD6">
            <w:r>
              <w:t xml:space="preserve">-Zaman yönetimine sahip olmak, </w:t>
            </w:r>
          </w:p>
          <w:p w:rsidR="00DA5DD6" w:rsidRDefault="00DA5DD6" w:rsidP="00DA5DD6">
            <w:r>
              <w:t xml:space="preserve">-Sorun çözebilme yetkinliğine sahip olmak, </w:t>
            </w:r>
          </w:p>
          <w:p w:rsidR="00DA5DD6" w:rsidRDefault="00DA5DD6" w:rsidP="00DA5DD6">
            <w:r>
              <w:t>-Koordinasyon yapabilmek</w:t>
            </w:r>
          </w:p>
        </w:tc>
      </w:tr>
      <w:tr w:rsidR="00DA5DD6" w:rsidTr="00F30734">
        <w:trPr>
          <w:trHeight w:val="510"/>
        </w:trPr>
        <w:tc>
          <w:tcPr>
            <w:tcW w:w="700" w:type="dxa"/>
            <w:shd w:val="clear" w:color="auto" w:fill="FFFFFF" w:themeFill="background1"/>
            <w:vAlign w:val="center"/>
          </w:tcPr>
          <w:p w:rsidR="00DA5DD6" w:rsidRDefault="00213BD2" w:rsidP="008118EB">
            <w:pPr>
              <w:jc w:val="center"/>
              <w:rPr>
                <w:b/>
              </w:rPr>
            </w:pPr>
            <w:r>
              <w:rPr>
                <w:b/>
              </w:rPr>
              <w:t>19</w:t>
            </w:r>
          </w:p>
        </w:tc>
        <w:tc>
          <w:tcPr>
            <w:tcW w:w="2551" w:type="dxa"/>
            <w:vAlign w:val="center"/>
          </w:tcPr>
          <w:p w:rsidR="00DA5DD6" w:rsidRDefault="00DA5DD6" w:rsidP="008118EB">
            <w:r>
              <w:t>Teknik Sistem İşlemleri</w:t>
            </w:r>
          </w:p>
        </w:tc>
        <w:tc>
          <w:tcPr>
            <w:tcW w:w="2414" w:type="dxa"/>
          </w:tcPr>
          <w:p w:rsidR="00DA5DD6" w:rsidRDefault="00DA5DD6" w:rsidP="008118EB">
            <w:r>
              <w:t xml:space="preserve">- Kurum itibar kaybı </w:t>
            </w:r>
          </w:p>
          <w:p w:rsidR="00DA5DD6" w:rsidRDefault="00DA5DD6" w:rsidP="008118EB">
            <w:r>
              <w:t xml:space="preserve">- Kamu zararı </w:t>
            </w:r>
          </w:p>
          <w:p w:rsidR="00DA5DD6" w:rsidRDefault="00DA5DD6" w:rsidP="008118EB">
            <w:r>
              <w:t xml:space="preserve">- İşleyişin olumsuz etkilenmesi </w:t>
            </w:r>
          </w:p>
          <w:p w:rsidR="00DA5DD6" w:rsidRDefault="00DA5DD6" w:rsidP="008118EB">
            <w:r>
              <w:t xml:space="preserve">- İş kazalarının artması </w:t>
            </w:r>
          </w:p>
          <w:p w:rsidR="00DA5DD6" w:rsidRDefault="00DA5DD6" w:rsidP="00FD21D9">
            <w:r>
              <w:t xml:space="preserve">- </w:t>
            </w:r>
            <w:r w:rsidR="00FD21D9">
              <w:t>Öğrenci ve Personellerin</w:t>
            </w:r>
            <w:r>
              <w:t xml:space="preserve"> mağdur olması</w:t>
            </w:r>
          </w:p>
        </w:tc>
        <w:tc>
          <w:tcPr>
            <w:tcW w:w="1130" w:type="dxa"/>
            <w:vAlign w:val="center"/>
          </w:tcPr>
          <w:p w:rsidR="00DA5DD6" w:rsidRDefault="00DA5DD6" w:rsidP="008118EB">
            <w:pPr>
              <w:jc w:val="center"/>
              <w:rPr>
                <w:b/>
              </w:rPr>
            </w:pPr>
            <w:r>
              <w:rPr>
                <w:b/>
              </w:rPr>
              <w:t>Yüksek</w:t>
            </w:r>
          </w:p>
        </w:tc>
        <w:tc>
          <w:tcPr>
            <w:tcW w:w="4255" w:type="dxa"/>
          </w:tcPr>
          <w:p w:rsidR="00DA5DD6" w:rsidRDefault="00DA5DD6" w:rsidP="0022770F">
            <w:pPr>
              <w:jc w:val="both"/>
            </w:pPr>
            <w:r>
              <w:t xml:space="preserve">Fakültede bulunan tüm teknik sistemlerin (jeneratör, güvenlik kameraları, yangın alarm sistemi, kompresör, klimalar, </w:t>
            </w:r>
            <w:r w:rsidR="0058531E">
              <w:t xml:space="preserve">vb.) </w:t>
            </w:r>
            <w:proofErr w:type="spellStart"/>
            <w:proofErr w:type="gramStart"/>
            <w:r w:rsidR="0058531E">
              <w:t>çalış</w:t>
            </w:r>
            <w:r>
              <w:t>tırı</w:t>
            </w:r>
            <w:r w:rsidR="0022770F">
              <w:t>lmasının,</w:t>
            </w:r>
            <w:r>
              <w:t>işletilmesinin</w:t>
            </w:r>
            <w:proofErr w:type="spellEnd"/>
            <w:proofErr w:type="gramEnd"/>
            <w:r>
              <w:t>, bakımlarının sağlanması. Arızalarının, eksik ve noksanlarının kayıtlarının tutularak giderilmesi, giderilememesi durumunda yetkili servis</w:t>
            </w:r>
            <w:r w:rsidR="00EA77CA">
              <w:t>lere bildirilmesinin sağlanması</w:t>
            </w:r>
          </w:p>
        </w:tc>
        <w:tc>
          <w:tcPr>
            <w:tcW w:w="3834" w:type="dxa"/>
          </w:tcPr>
          <w:p w:rsidR="0022770F" w:rsidRDefault="00DA5DD6" w:rsidP="00DA5DD6">
            <w:r>
              <w:t>- Teknik ve mekanik bilgi ve tecrübeye sahip olmak</w:t>
            </w:r>
          </w:p>
          <w:p w:rsidR="0022770F" w:rsidRDefault="00DA5DD6" w:rsidP="00DA5DD6">
            <w:r>
              <w:t xml:space="preserve"> - Dikkatli ve özenli olmak </w:t>
            </w:r>
          </w:p>
          <w:p w:rsidR="0022770F" w:rsidRDefault="00DA5DD6" w:rsidP="00DA5DD6">
            <w:r>
              <w:t>- Zaman yönetimine sahip olmak</w:t>
            </w:r>
          </w:p>
          <w:p w:rsidR="0022770F" w:rsidRDefault="00DA5DD6" w:rsidP="00DA5DD6">
            <w:r>
              <w:t xml:space="preserve"> - Koordinasyon yapabilmek </w:t>
            </w:r>
          </w:p>
          <w:p w:rsidR="00DA5DD6" w:rsidRDefault="00DA5DD6" w:rsidP="00DA5DD6">
            <w:r>
              <w:t xml:space="preserve">- Görev alanı ile ilgili mevzuata </w:t>
            </w:r>
            <w:proofErr w:type="gramStart"/>
            <w:r>
              <w:t>hakim</w:t>
            </w:r>
            <w:proofErr w:type="gramEnd"/>
            <w:r>
              <w:t xml:space="preserve"> olmak</w:t>
            </w:r>
          </w:p>
        </w:tc>
      </w:tr>
      <w:tr w:rsidR="0058531E" w:rsidTr="00F30734">
        <w:trPr>
          <w:trHeight w:val="510"/>
        </w:trPr>
        <w:tc>
          <w:tcPr>
            <w:tcW w:w="700" w:type="dxa"/>
            <w:shd w:val="clear" w:color="auto" w:fill="FFFFFF" w:themeFill="background1"/>
            <w:vAlign w:val="center"/>
          </w:tcPr>
          <w:p w:rsidR="0058531E" w:rsidRDefault="00213BD2" w:rsidP="008118EB">
            <w:pPr>
              <w:jc w:val="center"/>
              <w:rPr>
                <w:b/>
              </w:rPr>
            </w:pPr>
            <w:r>
              <w:rPr>
                <w:b/>
              </w:rPr>
              <w:t>20</w:t>
            </w:r>
          </w:p>
        </w:tc>
        <w:tc>
          <w:tcPr>
            <w:tcW w:w="2551" w:type="dxa"/>
            <w:vAlign w:val="center"/>
          </w:tcPr>
          <w:p w:rsidR="0058531E" w:rsidRDefault="0058531E" w:rsidP="008118EB">
            <w:r>
              <w:t>Tadilat ve Tamirat İşlemleri</w:t>
            </w:r>
          </w:p>
        </w:tc>
        <w:tc>
          <w:tcPr>
            <w:tcW w:w="2414" w:type="dxa"/>
          </w:tcPr>
          <w:p w:rsidR="0058531E" w:rsidRDefault="0058531E" w:rsidP="008118EB">
            <w:r>
              <w:t xml:space="preserve">- Kurum itibar kaybı </w:t>
            </w:r>
          </w:p>
          <w:p w:rsidR="0058531E" w:rsidRDefault="0058531E" w:rsidP="008118EB">
            <w:r>
              <w:t xml:space="preserve">- Kamu zararı </w:t>
            </w:r>
          </w:p>
          <w:p w:rsidR="0058531E" w:rsidRDefault="0058531E" w:rsidP="008118EB">
            <w:r>
              <w:lastRenderedPageBreak/>
              <w:t xml:space="preserve">- İşleyişin olumsuz etkilenmesi </w:t>
            </w:r>
          </w:p>
          <w:p w:rsidR="00FD21D9" w:rsidRDefault="0058531E" w:rsidP="008118EB">
            <w:r>
              <w:t xml:space="preserve">- İş kazalarının artması </w:t>
            </w:r>
          </w:p>
          <w:p w:rsidR="0058531E" w:rsidRDefault="0058531E" w:rsidP="008118EB">
            <w:r>
              <w:t>- Hastaların mağdur olması</w:t>
            </w:r>
          </w:p>
        </w:tc>
        <w:tc>
          <w:tcPr>
            <w:tcW w:w="1130" w:type="dxa"/>
            <w:vAlign w:val="center"/>
          </w:tcPr>
          <w:p w:rsidR="0058531E" w:rsidRDefault="0058531E" w:rsidP="008118EB">
            <w:pPr>
              <w:jc w:val="center"/>
              <w:rPr>
                <w:b/>
              </w:rPr>
            </w:pPr>
            <w:r>
              <w:rPr>
                <w:b/>
              </w:rPr>
              <w:lastRenderedPageBreak/>
              <w:t>Yüksek</w:t>
            </w:r>
          </w:p>
        </w:tc>
        <w:tc>
          <w:tcPr>
            <w:tcW w:w="4255" w:type="dxa"/>
          </w:tcPr>
          <w:p w:rsidR="0058531E" w:rsidRDefault="0058531E" w:rsidP="0022770F">
            <w:pPr>
              <w:jc w:val="both"/>
            </w:pPr>
            <w:r>
              <w:t xml:space="preserve">Hizmet binası alanlarının rutin kontrollerinin yapılması, tadilat ve tamirat </w:t>
            </w:r>
            <w:r>
              <w:lastRenderedPageBreak/>
              <w:t>gerektiren alanlarını tespit ederek amirlere bildirmesi, bakım çizelgeleri oluşturarak tüm bakımların zamanında ve eksiksiz yapılmasını sağlanması</w:t>
            </w:r>
          </w:p>
        </w:tc>
        <w:tc>
          <w:tcPr>
            <w:tcW w:w="3834" w:type="dxa"/>
          </w:tcPr>
          <w:p w:rsidR="0058531E" w:rsidRDefault="0058531E" w:rsidP="00DA5DD6">
            <w:r>
              <w:lastRenderedPageBreak/>
              <w:t xml:space="preserve">- Teknik ve mekanik bilgi ve tecrübeye sahip olmak </w:t>
            </w:r>
          </w:p>
          <w:p w:rsidR="0058531E" w:rsidRDefault="0058531E" w:rsidP="00DA5DD6">
            <w:r>
              <w:lastRenderedPageBreak/>
              <w:t xml:space="preserve">- Dikkatli ve özenli olmak </w:t>
            </w:r>
          </w:p>
          <w:p w:rsidR="0058531E" w:rsidRDefault="0058531E" w:rsidP="00DA5DD6">
            <w:r>
              <w:t xml:space="preserve">- Zaman yönetimine sahip olmak </w:t>
            </w:r>
          </w:p>
          <w:p w:rsidR="0058531E" w:rsidRDefault="0058531E" w:rsidP="00DA5DD6">
            <w:r>
              <w:t xml:space="preserve">- Koordinasyon yapabilmek </w:t>
            </w:r>
          </w:p>
          <w:p w:rsidR="0058531E" w:rsidRDefault="0058531E" w:rsidP="00DA5DD6">
            <w:r>
              <w:t xml:space="preserve">- Görev alanı ile ilgili mevzuata </w:t>
            </w:r>
            <w:proofErr w:type="gramStart"/>
            <w:r>
              <w:t>hakim</w:t>
            </w:r>
            <w:proofErr w:type="gramEnd"/>
            <w:r>
              <w:t xml:space="preserve"> olmak</w:t>
            </w:r>
          </w:p>
        </w:tc>
      </w:tr>
      <w:tr w:rsidR="00503760" w:rsidTr="00F30734">
        <w:trPr>
          <w:trHeight w:val="510"/>
        </w:trPr>
        <w:tc>
          <w:tcPr>
            <w:tcW w:w="700" w:type="dxa"/>
            <w:shd w:val="clear" w:color="auto" w:fill="FFFFFF" w:themeFill="background1"/>
            <w:vAlign w:val="center"/>
          </w:tcPr>
          <w:p w:rsidR="00503760" w:rsidRDefault="00213BD2" w:rsidP="008118EB">
            <w:pPr>
              <w:jc w:val="center"/>
              <w:rPr>
                <w:b/>
              </w:rPr>
            </w:pPr>
            <w:r>
              <w:rPr>
                <w:b/>
              </w:rPr>
              <w:lastRenderedPageBreak/>
              <w:t>21</w:t>
            </w:r>
          </w:p>
        </w:tc>
        <w:tc>
          <w:tcPr>
            <w:tcW w:w="2551" w:type="dxa"/>
            <w:vAlign w:val="center"/>
          </w:tcPr>
          <w:p w:rsidR="00503760" w:rsidRDefault="00FD21D9" w:rsidP="008118EB">
            <w:r>
              <w:t>Boya Badana İşlemleri</w:t>
            </w:r>
          </w:p>
        </w:tc>
        <w:tc>
          <w:tcPr>
            <w:tcW w:w="2414" w:type="dxa"/>
          </w:tcPr>
          <w:p w:rsidR="00FD21D9" w:rsidRDefault="00FD21D9" w:rsidP="008118EB">
            <w:r>
              <w:t xml:space="preserve">- Kurum itibar kaybı </w:t>
            </w:r>
          </w:p>
          <w:p w:rsidR="00FD21D9" w:rsidRDefault="00FD21D9" w:rsidP="008118EB">
            <w:r>
              <w:t xml:space="preserve">- Kamu zararı </w:t>
            </w:r>
          </w:p>
          <w:p w:rsidR="00503760" w:rsidRDefault="00FD21D9" w:rsidP="008118EB">
            <w:r>
              <w:t>- İşleyişin olumsuz etkilenmesi</w:t>
            </w:r>
          </w:p>
        </w:tc>
        <w:tc>
          <w:tcPr>
            <w:tcW w:w="1130" w:type="dxa"/>
            <w:vAlign w:val="center"/>
          </w:tcPr>
          <w:p w:rsidR="00503760" w:rsidRDefault="00FD21D9" w:rsidP="008118EB">
            <w:pPr>
              <w:jc w:val="center"/>
              <w:rPr>
                <w:b/>
              </w:rPr>
            </w:pPr>
            <w:r>
              <w:rPr>
                <w:b/>
              </w:rPr>
              <w:t>Orta</w:t>
            </w:r>
          </w:p>
        </w:tc>
        <w:tc>
          <w:tcPr>
            <w:tcW w:w="4255" w:type="dxa"/>
          </w:tcPr>
          <w:p w:rsidR="00503760" w:rsidRDefault="00FD21D9" w:rsidP="0022770F">
            <w:pPr>
              <w:jc w:val="both"/>
            </w:pPr>
            <w:r>
              <w:t>Hizmet binası alanlarının kontrolü, eksikliklerin tespit edilerek öncelikle tamiratının yapılıp boya badana işlemlerinin tamamlanmasının sağlanması</w:t>
            </w:r>
          </w:p>
        </w:tc>
        <w:tc>
          <w:tcPr>
            <w:tcW w:w="3834" w:type="dxa"/>
          </w:tcPr>
          <w:p w:rsidR="00FD21D9" w:rsidRDefault="00FD21D9" w:rsidP="00DA5DD6">
            <w:r>
              <w:t xml:space="preserve">- Teknik ve mekanik bilgi ve tecrübeye sahip olmak </w:t>
            </w:r>
          </w:p>
          <w:p w:rsidR="00FD21D9" w:rsidRDefault="00FD21D9" w:rsidP="00DA5DD6">
            <w:r>
              <w:t xml:space="preserve">- Dikkatli ve özenli olmak </w:t>
            </w:r>
          </w:p>
          <w:p w:rsidR="00FD21D9" w:rsidRDefault="00FD21D9" w:rsidP="00DA5DD6">
            <w:r>
              <w:t xml:space="preserve">- Zaman yönetimine sahip olmak </w:t>
            </w:r>
          </w:p>
          <w:p w:rsidR="00503760" w:rsidRDefault="00FD21D9" w:rsidP="00DA5DD6">
            <w:r>
              <w:t>- Koordinasyon yapabilmek</w:t>
            </w:r>
          </w:p>
        </w:tc>
      </w:tr>
      <w:tr w:rsidR="00FD21D9" w:rsidTr="00F30734">
        <w:trPr>
          <w:trHeight w:val="510"/>
        </w:trPr>
        <w:tc>
          <w:tcPr>
            <w:tcW w:w="700" w:type="dxa"/>
            <w:shd w:val="clear" w:color="auto" w:fill="FFFFFF" w:themeFill="background1"/>
            <w:vAlign w:val="center"/>
          </w:tcPr>
          <w:p w:rsidR="00FD21D9" w:rsidRDefault="00213BD2" w:rsidP="00FD21D9">
            <w:pPr>
              <w:jc w:val="center"/>
              <w:rPr>
                <w:b/>
              </w:rPr>
            </w:pPr>
            <w:r>
              <w:rPr>
                <w:b/>
              </w:rPr>
              <w:t>22</w:t>
            </w:r>
          </w:p>
        </w:tc>
        <w:tc>
          <w:tcPr>
            <w:tcW w:w="2551" w:type="dxa"/>
            <w:vAlign w:val="center"/>
          </w:tcPr>
          <w:p w:rsidR="00FD21D9" w:rsidRDefault="00FD21D9" w:rsidP="00FD21D9">
            <w:r>
              <w:t>Elektrik Bakım/Tamirat İşlemleri</w:t>
            </w:r>
          </w:p>
        </w:tc>
        <w:tc>
          <w:tcPr>
            <w:tcW w:w="2414" w:type="dxa"/>
          </w:tcPr>
          <w:p w:rsidR="00FD21D9" w:rsidRDefault="00FD21D9" w:rsidP="00FD21D9">
            <w:r>
              <w:t xml:space="preserve">- Kurum itibar kaybı </w:t>
            </w:r>
          </w:p>
          <w:p w:rsidR="00FD21D9" w:rsidRDefault="00FD21D9" w:rsidP="00FD21D9">
            <w:r>
              <w:t xml:space="preserve">- Kamu zararı </w:t>
            </w:r>
          </w:p>
          <w:p w:rsidR="00FD21D9" w:rsidRDefault="00FD21D9" w:rsidP="00FD21D9">
            <w:r>
              <w:t xml:space="preserve">- İşleyişin olumsuz etkilenmesi </w:t>
            </w:r>
          </w:p>
          <w:p w:rsidR="00FD21D9" w:rsidRDefault="00FD21D9" w:rsidP="00FD21D9">
            <w:r>
              <w:t xml:space="preserve">- İş kazalarının artması </w:t>
            </w:r>
          </w:p>
          <w:p w:rsidR="00FD21D9" w:rsidRDefault="00FD21D9" w:rsidP="00FD21D9">
            <w:r>
              <w:t>- Öğrenci ve Personellerin mağdur olması</w:t>
            </w:r>
          </w:p>
        </w:tc>
        <w:tc>
          <w:tcPr>
            <w:tcW w:w="1130" w:type="dxa"/>
            <w:vAlign w:val="center"/>
          </w:tcPr>
          <w:p w:rsidR="00FD21D9" w:rsidRDefault="00FD21D9" w:rsidP="00FD21D9">
            <w:pPr>
              <w:jc w:val="center"/>
              <w:rPr>
                <w:b/>
              </w:rPr>
            </w:pPr>
            <w:r>
              <w:rPr>
                <w:b/>
              </w:rPr>
              <w:t>Yüksek</w:t>
            </w:r>
          </w:p>
        </w:tc>
        <w:tc>
          <w:tcPr>
            <w:tcW w:w="4255" w:type="dxa"/>
          </w:tcPr>
          <w:p w:rsidR="00FD21D9" w:rsidRDefault="00FD21D9" w:rsidP="0046464E">
            <w:pPr>
              <w:jc w:val="both"/>
            </w:pPr>
            <w:r>
              <w:t xml:space="preserve">Fakültede bulunan tüm </w:t>
            </w:r>
            <w:r w:rsidR="0046464E">
              <w:t>alanların, uygulama laboratuvarlarının</w:t>
            </w:r>
            <w:r>
              <w:t xml:space="preserve"> kullanılan </w:t>
            </w:r>
            <w:r w:rsidR="0046464E">
              <w:t xml:space="preserve">mutfak ve laboratuvar araç-gereçlerin, </w:t>
            </w:r>
            <w:r>
              <w:t>el aletlerinin tamiri ve bakımı ile elektrik elektronik (sigorta, aydınlatma montajı, kablo çekilmesi, telefon arızası vb.)işlerin yapılması</w:t>
            </w:r>
          </w:p>
        </w:tc>
        <w:tc>
          <w:tcPr>
            <w:tcW w:w="3834" w:type="dxa"/>
          </w:tcPr>
          <w:p w:rsidR="00FD21D9" w:rsidRDefault="00FD21D9" w:rsidP="00FD21D9">
            <w:r>
              <w:t xml:space="preserve">- Teknik ve mekanik bilgi ve tecrübeye sahip olmak </w:t>
            </w:r>
          </w:p>
          <w:p w:rsidR="00FD21D9" w:rsidRDefault="00FD21D9" w:rsidP="00FD21D9">
            <w:r>
              <w:t xml:space="preserve">- Dikkatli ve özenli olmak </w:t>
            </w:r>
          </w:p>
          <w:p w:rsidR="00FD21D9" w:rsidRDefault="00FD21D9" w:rsidP="00FD21D9">
            <w:r>
              <w:t>- Zaman yönetimine sahip olmak</w:t>
            </w:r>
          </w:p>
          <w:p w:rsidR="00FD21D9" w:rsidRDefault="00FD21D9" w:rsidP="00FD21D9">
            <w:r>
              <w:t xml:space="preserve"> - Koordinasyon yapabilmek</w:t>
            </w:r>
          </w:p>
          <w:p w:rsidR="00FD21D9" w:rsidRDefault="00FD21D9" w:rsidP="00FD21D9">
            <w:r>
              <w:t xml:space="preserve">-Görev alanı ile ilgili mevzuata </w:t>
            </w:r>
            <w:proofErr w:type="gramStart"/>
            <w:r>
              <w:t>hakim</w:t>
            </w:r>
            <w:proofErr w:type="gramEnd"/>
            <w:r>
              <w:t xml:space="preserve"> olmak</w:t>
            </w:r>
          </w:p>
        </w:tc>
      </w:tr>
      <w:tr w:rsidR="00FD21D9" w:rsidTr="00F30734">
        <w:trPr>
          <w:trHeight w:val="510"/>
        </w:trPr>
        <w:tc>
          <w:tcPr>
            <w:tcW w:w="700" w:type="dxa"/>
            <w:shd w:val="clear" w:color="auto" w:fill="FFFFFF" w:themeFill="background1"/>
            <w:vAlign w:val="center"/>
          </w:tcPr>
          <w:p w:rsidR="00FD21D9" w:rsidRDefault="00213BD2" w:rsidP="00FD21D9">
            <w:pPr>
              <w:jc w:val="center"/>
              <w:rPr>
                <w:b/>
              </w:rPr>
            </w:pPr>
            <w:r>
              <w:rPr>
                <w:b/>
              </w:rPr>
              <w:t>23</w:t>
            </w:r>
          </w:p>
        </w:tc>
        <w:tc>
          <w:tcPr>
            <w:tcW w:w="2551" w:type="dxa"/>
            <w:vAlign w:val="center"/>
          </w:tcPr>
          <w:p w:rsidR="00FD21D9" w:rsidRDefault="00FD21D9" w:rsidP="00FD21D9">
            <w:r>
              <w:t>Kütüphane İşlemleri</w:t>
            </w:r>
          </w:p>
        </w:tc>
        <w:tc>
          <w:tcPr>
            <w:tcW w:w="2414" w:type="dxa"/>
          </w:tcPr>
          <w:p w:rsidR="00FD21D9" w:rsidRDefault="00FD21D9" w:rsidP="00FD21D9">
            <w:r>
              <w:t xml:space="preserve">-Kamu zararı </w:t>
            </w:r>
          </w:p>
          <w:p w:rsidR="00FD21D9" w:rsidRDefault="00FD21D9" w:rsidP="00FD21D9">
            <w:r>
              <w:t xml:space="preserve">-Kaynak israfı </w:t>
            </w:r>
          </w:p>
          <w:p w:rsidR="00FD21D9" w:rsidRDefault="00FD21D9" w:rsidP="00FD21D9">
            <w:r>
              <w:t>-Birim İtibar kaybı</w:t>
            </w:r>
          </w:p>
        </w:tc>
        <w:tc>
          <w:tcPr>
            <w:tcW w:w="1130" w:type="dxa"/>
            <w:vAlign w:val="center"/>
          </w:tcPr>
          <w:p w:rsidR="00FD21D9" w:rsidRDefault="00FD21D9" w:rsidP="00FD21D9">
            <w:pPr>
              <w:jc w:val="center"/>
              <w:rPr>
                <w:b/>
              </w:rPr>
            </w:pPr>
            <w:r>
              <w:rPr>
                <w:b/>
              </w:rPr>
              <w:t>Orta</w:t>
            </w:r>
          </w:p>
        </w:tc>
        <w:tc>
          <w:tcPr>
            <w:tcW w:w="4255" w:type="dxa"/>
          </w:tcPr>
          <w:p w:rsidR="00FD21D9" w:rsidRDefault="00FD21D9" w:rsidP="00FD21D9">
            <w:r>
              <w:t>Fakülte kütüphanesinde bulunan kitapların bakımı, düzeni, kullandırılmasının takibinin sağlanması</w:t>
            </w:r>
          </w:p>
        </w:tc>
        <w:tc>
          <w:tcPr>
            <w:tcW w:w="3834" w:type="dxa"/>
          </w:tcPr>
          <w:p w:rsidR="00FD21D9" w:rsidRPr="00EA77CA" w:rsidRDefault="00FD21D9" w:rsidP="00FD21D9">
            <w:pPr>
              <w:rPr>
                <w:sz w:val="22"/>
              </w:rPr>
            </w:pPr>
            <w:r>
              <w:t>-</w:t>
            </w:r>
            <w:r w:rsidRPr="00EA77CA">
              <w:rPr>
                <w:sz w:val="22"/>
              </w:rPr>
              <w:t xml:space="preserve">Mesleki alanda tecrübeli olmak, </w:t>
            </w:r>
          </w:p>
          <w:p w:rsidR="00FD21D9" w:rsidRPr="00EA77CA" w:rsidRDefault="00FD21D9" w:rsidP="00FD21D9">
            <w:pPr>
              <w:rPr>
                <w:sz w:val="22"/>
              </w:rPr>
            </w:pPr>
            <w:r w:rsidRPr="00EA77CA">
              <w:rPr>
                <w:sz w:val="22"/>
              </w:rPr>
              <w:t xml:space="preserve">-Dikkatli ve özenli olmak, </w:t>
            </w:r>
          </w:p>
          <w:p w:rsidR="00FD21D9" w:rsidRPr="00EA77CA" w:rsidRDefault="00FD21D9" w:rsidP="00FD21D9">
            <w:pPr>
              <w:rPr>
                <w:sz w:val="22"/>
              </w:rPr>
            </w:pPr>
            <w:r w:rsidRPr="00EA77CA">
              <w:rPr>
                <w:sz w:val="22"/>
              </w:rPr>
              <w:t xml:space="preserve">-İletişim kurallarına uymak </w:t>
            </w:r>
          </w:p>
          <w:p w:rsidR="00FD21D9" w:rsidRDefault="00FD21D9" w:rsidP="00FD21D9">
            <w:r>
              <w:t>-Güvenilir olmak</w:t>
            </w:r>
          </w:p>
        </w:tc>
      </w:tr>
      <w:tr w:rsidR="00FD21D9" w:rsidTr="00F30734">
        <w:trPr>
          <w:trHeight w:val="510"/>
        </w:trPr>
        <w:tc>
          <w:tcPr>
            <w:tcW w:w="700" w:type="dxa"/>
            <w:shd w:val="clear" w:color="auto" w:fill="FFFFFF" w:themeFill="background1"/>
            <w:vAlign w:val="center"/>
          </w:tcPr>
          <w:p w:rsidR="00FD21D9" w:rsidRDefault="00213BD2" w:rsidP="00FD21D9">
            <w:pPr>
              <w:jc w:val="center"/>
              <w:rPr>
                <w:b/>
              </w:rPr>
            </w:pPr>
            <w:r>
              <w:rPr>
                <w:b/>
              </w:rPr>
              <w:lastRenderedPageBreak/>
              <w:t>24</w:t>
            </w:r>
          </w:p>
        </w:tc>
        <w:tc>
          <w:tcPr>
            <w:tcW w:w="2551" w:type="dxa"/>
            <w:vAlign w:val="center"/>
          </w:tcPr>
          <w:p w:rsidR="00FD21D9" w:rsidRDefault="00FD21D9" w:rsidP="00FD21D9">
            <w:r>
              <w:t>Ulaştırma Görevleri</w:t>
            </w:r>
          </w:p>
        </w:tc>
        <w:tc>
          <w:tcPr>
            <w:tcW w:w="2414" w:type="dxa"/>
          </w:tcPr>
          <w:p w:rsidR="00FD21D9" w:rsidRDefault="00FD21D9" w:rsidP="00FD21D9">
            <w:r>
              <w:t xml:space="preserve">-İş, zaman, hak, kurumsal güven ve itibar kaybı, </w:t>
            </w:r>
          </w:p>
          <w:p w:rsidR="00FD21D9" w:rsidRDefault="00FD21D9" w:rsidP="00FD21D9">
            <w:r>
              <w:t>-Kaynak israfı</w:t>
            </w:r>
          </w:p>
          <w:p w:rsidR="00FD21D9" w:rsidRDefault="00FD21D9" w:rsidP="00FD21D9">
            <w:r>
              <w:t xml:space="preserve">-Görevin aksaması </w:t>
            </w:r>
          </w:p>
          <w:p w:rsidR="00FD21D9" w:rsidRDefault="00FD21D9" w:rsidP="00FD21D9">
            <w:r>
              <w:t>-Yanlış işlem</w:t>
            </w:r>
          </w:p>
        </w:tc>
        <w:tc>
          <w:tcPr>
            <w:tcW w:w="1130" w:type="dxa"/>
            <w:vAlign w:val="center"/>
          </w:tcPr>
          <w:p w:rsidR="00FD21D9" w:rsidRDefault="00FD21D9" w:rsidP="00FD21D9">
            <w:pPr>
              <w:jc w:val="center"/>
              <w:rPr>
                <w:b/>
              </w:rPr>
            </w:pPr>
            <w:r>
              <w:rPr>
                <w:b/>
              </w:rPr>
              <w:t>Yüksek</w:t>
            </w:r>
          </w:p>
        </w:tc>
        <w:tc>
          <w:tcPr>
            <w:tcW w:w="4255" w:type="dxa"/>
          </w:tcPr>
          <w:p w:rsidR="00FD21D9" w:rsidRDefault="00FD21D9" w:rsidP="00FD21D9">
            <w:r>
              <w:t>Fakülteden çıkan evrakların iç ve dış paydaşlarla iletişiminin sağlanması, doğrudan satın alma ile sağlanan mal ve hizmetlerin edinimini sağlama</w:t>
            </w:r>
          </w:p>
        </w:tc>
        <w:tc>
          <w:tcPr>
            <w:tcW w:w="3834" w:type="dxa"/>
          </w:tcPr>
          <w:p w:rsidR="00FD21D9" w:rsidRDefault="00FD21D9" w:rsidP="00FD21D9">
            <w:r>
              <w:t xml:space="preserve">-Mesleki alanda tecrübeli olmak, </w:t>
            </w:r>
          </w:p>
          <w:p w:rsidR="00FD21D9" w:rsidRDefault="00FD21D9" w:rsidP="00FD21D9">
            <w:r>
              <w:t xml:space="preserve">-Dikkatli ve özenli olmak, </w:t>
            </w:r>
          </w:p>
          <w:p w:rsidR="00FD21D9" w:rsidRDefault="00FD21D9" w:rsidP="00FD21D9">
            <w:r>
              <w:t xml:space="preserve">-İletişim kurallarına uymak </w:t>
            </w:r>
          </w:p>
          <w:p w:rsidR="00FD21D9" w:rsidRDefault="00FD21D9" w:rsidP="00FD21D9">
            <w:r>
              <w:t>-Güvenilir olmak</w:t>
            </w:r>
          </w:p>
        </w:tc>
      </w:tr>
      <w:tr w:rsidR="00FD21D9" w:rsidTr="00F30734">
        <w:trPr>
          <w:trHeight w:val="510"/>
        </w:trPr>
        <w:tc>
          <w:tcPr>
            <w:tcW w:w="700" w:type="dxa"/>
            <w:shd w:val="clear" w:color="auto" w:fill="FFFFFF" w:themeFill="background1"/>
            <w:vAlign w:val="center"/>
          </w:tcPr>
          <w:p w:rsidR="00FD21D9" w:rsidRDefault="00213BD2" w:rsidP="00FD21D9">
            <w:pPr>
              <w:jc w:val="center"/>
              <w:rPr>
                <w:b/>
              </w:rPr>
            </w:pPr>
            <w:r>
              <w:rPr>
                <w:b/>
              </w:rPr>
              <w:t>25</w:t>
            </w:r>
          </w:p>
        </w:tc>
        <w:tc>
          <w:tcPr>
            <w:tcW w:w="2551" w:type="dxa"/>
            <w:vAlign w:val="center"/>
          </w:tcPr>
          <w:p w:rsidR="00FD21D9" w:rsidRDefault="00FD21D9" w:rsidP="00FD21D9">
            <w:r>
              <w:t>Temizlik personelinin sevk ve idaresi</w:t>
            </w:r>
          </w:p>
        </w:tc>
        <w:tc>
          <w:tcPr>
            <w:tcW w:w="2414" w:type="dxa"/>
          </w:tcPr>
          <w:p w:rsidR="00FD21D9" w:rsidRDefault="00FD21D9" w:rsidP="00FD21D9">
            <w:r>
              <w:t xml:space="preserve">-İş, zaman, hak, kurumsal güven ve itibar kaybı, </w:t>
            </w:r>
          </w:p>
          <w:p w:rsidR="00FD21D9" w:rsidRDefault="00FD21D9" w:rsidP="00FD21D9">
            <w:r>
              <w:t xml:space="preserve">-Kaynak israfı, </w:t>
            </w:r>
          </w:p>
          <w:p w:rsidR="00FD21D9" w:rsidRDefault="00EA77CA" w:rsidP="00FD21D9">
            <w:r>
              <w:t>-Görevin aksaması</w:t>
            </w:r>
          </w:p>
        </w:tc>
        <w:tc>
          <w:tcPr>
            <w:tcW w:w="1130" w:type="dxa"/>
            <w:vAlign w:val="center"/>
          </w:tcPr>
          <w:p w:rsidR="00FD21D9" w:rsidRDefault="00FD21D9" w:rsidP="00FD21D9">
            <w:pPr>
              <w:jc w:val="center"/>
              <w:rPr>
                <w:b/>
              </w:rPr>
            </w:pPr>
            <w:r>
              <w:rPr>
                <w:b/>
              </w:rPr>
              <w:t>Orta</w:t>
            </w:r>
          </w:p>
        </w:tc>
        <w:tc>
          <w:tcPr>
            <w:tcW w:w="4255" w:type="dxa"/>
          </w:tcPr>
          <w:p w:rsidR="00FD21D9" w:rsidRDefault="00FD21D9" w:rsidP="00FD21D9">
            <w:r>
              <w:t xml:space="preserve">Temizlik personelinin görev alanlarının belirlenmesi ve görev tanımlarına </w:t>
            </w:r>
            <w:r w:rsidR="00EA77CA">
              <w:t>uygun çalışmalarının sağlanması</w:t>
            </w:r>
          </w:p>
        </w:tc>
        <w:tc>
          <w:tcPr>
            <w:tcW w:w="3834" w:type="dxa"/>
          </w:tcPr>
          <w:p w:rsidR="00FD21D9" w:rsidRDefault="00FD21D9" w:rsidP="00FD21D9">
            <w:r>
              <w:t xml:space="preserve">-Mesleki alanda tecrübeli olmak, </w:t>
            </w:r>
          </w:p>
          <w:p w:rsidR="00FD21D9" w:rsidRDefault="00FD21D9" w:rsidP="00FD21D9">
            <w:r>
              <w:t xml:space="preserve">-Dikkatli ve özenli olmak, </w:t>
            </w:r>
          </w:p>
          <w:p w:rsidR="00FD21D9" w:rsidRDefault="00FD21D9" w:rsidP="00FD21D9">
            <w:r>
              <w:t>-İletişim kurallarına uymak</w:t>
            </w:r>
          </w:p>
        </w:tc>
      </w:tr>
      <w:tr w:rsidR="00FD21D9" w:rsidTr="00F30734">
        <w:trPr>
          <w:trHeight w:val="510"/>
        </w:trPr>
        <w:tc>
          <w:tcPr>
            <w:tcW w:w="700" w:type="dxa"/>
            <w:shd w:val="clear" w:color="auto" w:fill="FFFFFF" w:themeFill="background1"/>
            <w:vAlign w:val="center"/>
          </w:tcPr>
          <w:p w:rsidR="00FD21D9" w:rsidRDefault="00213BD2" w:rsidP="00FD21D9">
            <w:pPr>
              <w:jc w:val="center"/>
              <w:rPr>
                <w:b/>
              </w:rPr>
            </w:pPr>
            <w:r>
              <w:rPr>
                <w:b/>
              </w:rPr>
              <w:t>26</w:t>
            </w:r>
          </w:p>
        </w:tc>
        <w:tc>
          <w:tcPr>
            <w:tcW w:w="2551" w:type="dxa"/>
            <w:vAlign w:val="center"/>
          </w:tcPr>
          <w:p w:rsidR="00FD21D9" w:rsidRDefault="00FD21D9" w:rsidP="00FD21D9">
            <w:r>
              <w:t>Kanun, Yönetmelik ve Mevzuatların Takibi ve Uygulanma İşlemleri</w:t>
            </w:r>
          </w:p>
        </w:tc>
        <w:tc>
          <w:tcPr>
            <w:tcW w:w="2414" w:type="dxa"/>
          </w:tcPr>
          <w:p w:rsidR="00FD21D9" w:rsidRDefault="00FD21D9" w:rsidP="00FD21D9">
            <w:r>
              <w:t xml:space="preserve">-İş, zaman, hak, kurumsal güven ve itibar kaybı, </w:t>
            </w:r>
          </w:p>
          <w:p w:rsidR="00F32F78" w:rsidRDefault="00FD21D9" w:rsidP="00FD21D9">
            <w:r>
              <w:t xml:space="preserve">-Yanlış işlem, </w:t>
            </w:r>
          </w:p>
          <w:p w:rsidR="00FD21D9" w:rsidRDefault="00FD21D9" w:rsidP="00FD21D9">
            <w:r>
              <w:t xml:space="preserve">-Kaynak israfı, </w:t>
            </w:r>
          </w:p>
          <w:p w:rsidR="00FD21D9" w:rsidRDefault="00EA77CA" w:rsidP="00FD21D9">
            <w:r>
              <w:t>-Görevin aksaması</w:t>
            </w:r>
          </w:p>
        </w:tc>
        <w:tc>
          <w:tcPr>
            <w:tcW w:w="1130" w:type="dxa"/>
            <w:vAlign w:val="center"/>
          </w:tcPr>
          <w:p w:rsidR="00FD21D9" w:rsidRDefault="00FD21D9" w:rsidP="00FD21D9">
            <w:pPr>
              <w:jc w:val="center"/>
              <w:rPr>
                <w:b/>
              </w:rPr>
            </w:pPr>
            <w:r>
              <w:rPr>
                <w:b/>
              </w:rPr>
              <w:t>Yüksek</w:t>
            </w:r>
          </w:p>
        </w:tc>
        <w:tc>
          <w:tcPr>
            <w:tcW w:w="4255" w:type="dxa"/>
          </w:tcPr>
          <w:p w:rsidR="00FD21D9" w:rsidRDefault="00FD21D9" w:rsidP="00FD21D9">
            <w:r>
              <w:t>Güncel bilgilerin takibinin sağlanması, eksikliklerin giderilmesi yönünd</w:t>
            </w:r>
            <w:r w:rsidR="00EA77CA">
              <w:t>e eğitim alınmasının sağlanma</w:t>
            </w:r>
            <w:bookmarkStart w:id="0" w:name="_GoBack"/>
            <w:bookmarkEnd w:id="0"/>
            <w:r w:rsidR="00EA77CA">
              <w:t>sı</w:t>
            </w:r>
          </w:p>
        </w:tc>
        <w:tc>
          <w:tcPr>
            <w:tcW w:w="3834" w:type="dxa"/>
          </w:tcPr>
          <w:p w:rsidR="001F1ABF" w:rsidRDefault="00FD21D9" w:rsidP="00FD21D9">
            <w:r>
              <w:t xml:space="preserve">-Görevle ilgili mevzuata sahip olmak, </w:t>
            </w:r>
          </w:p>
          <w:p w:rsidR="001F1ABF" w:rsidRDefault="00FD21D9" w:rsidP="00FD21D9">
            <w:r>
              <w:t xml:space="preserve">-EBYS sistemi hakkında bilgi sahibi olmak, </w:t>
            </w:r>
          </w:p>
          <w:p w:rsidR="001F1ABF" w:rsidRDefault="00FD21D9" w:rsidP="00FD21D9">
            <w:r>
              <w:t xml:space="preserve">-Analitik düşünme, yorumlama ve değerlendirme yeteneğine sahip olmak </w:t>
            </w:r>
          </w:p>
          <w:p w:rsidR="001F1ABF" w:rsidRDefault="00FD21D9" w:rsidP="00FD21D9">
            <w:r>
              <w:t xml:space="preserve">-Mesleki alanda tecrübeli olmak, </w:t>
            </w:r>
          </w:p>
          <w:p w:rsidR="00FD21D9" w:rsidRDefault="00FD21D9" w:rsidP="00FD21D9">
            <w:r>
              <w:t>-Dik</w:t>
            </w:r>
            <w:r w:rsidR="00EA77CA">
              <w:t>katli ve özenli olmak</w:t>
            </w:r>
          </w:p>
        </w:tc>
      </w:tr>
      <w:tr w:rsidR="001F1ABF" w:rsidTr="00F30734">
        <w:trPr>
          <w:trHeight w:val="510"/>
        </w:trPr>
        <w:tc>
          <w:tcPr>
            <w:tcW w:w="700" w:type="dxa"/>
            <w:shd w:val="clear" w:color="auto" w:fill="FFFFFF" w:themeFill="background1"/>
            <w:vAlign w:val="center"/>
          </w:tcPr>
          <w:p w:rsidR="001F1ABF" w:rsidRDefault="00213BD2" w:rsidP="00FD21D9">
            <w:pPr>
              <w:jc w:val="center"/>
              <w:rPr>
                <w:b/>
              </w:rPr>
            </w:pPr>
            <w:r>
              <w:rPr>
                <w:b/>
              </w:rPr>
              <w:t>27</w:t>
            </w:r>
          </w:p>
        </w:tc>
        <w:tc>
          <w:tcPr>
            <w:tcW w:w="2551" w:type="dxa"/>
            <w:vAlign w:val="center"/>
          </w:tcPr>
          <w:p w:rsidR="001F1ABF" w:rsidRDefault="001F1ABF" w:rsidP="00FD21D9">
            <w:r>
              <w:t>Temizlik İşlemleri</w:t>
            </w:r>
          </w:p>
        </w:tc>
        <w:tc>
          <w:tcPr>
            <w:tcW w:w="2414" w:type="dxa"/>
          </w:tcPr>
          <w:p w:rsidR="001F1ABF" w:rsidRDefault="001F1ABF" w:rsidP="00FD21D9">
            <w:r>
              <w:t xml:space="preserve">-Birim İtibar Kaybı </w:t>
            </w:r>
          </w:p>
          <w:p w:rsidR="001F1ABF" w:rsidRDefault="001F1ABF" w:rsidP="00FD21D9">
            <w:r>
              <w:t xml:space="preserve">-Enfeksiyon yayılımı </w:t>
            </w:r>
          </w:p>
          <w:p w:rsidR="001F1ABF" w:rsidRDefault="001F1ABF" w:rsidP="00FD21D9">
            <w:r>
              <w:t>-Sağlık problemleri</w:t>
            </w:r>
          </w:p>
        </w:tc>
        <w:tc>
          <w:tcPr>
            <w:tcW w:w="1130" w:type="dxa"/>
            <w:vAlign w:val="center"/>
          </w:tcPr>
          <w:p w:rsidR="001F1ABF" w:rsidRDefault="001F1ABF" w:rsidP="00FD21D9">
            <w:pPr>
              <w:jc w:val="center"/>
              <w:rPr>
                <w:b/>
              </w:rPr>
            </w:pPr>
            <w:r>
              <w:rPr>
                <w:b/>
              </w:rPr>
              <w:t>Orta</w:t>
            </w:r>
          </w:p>
        </w:tc>
        <w:tc>
          <w:tcPr>
            <w:tcW w:w="4255" w:type="dxa"/>
          </w:tcPr>
          <w:p w:rsidR="001F1ABF" w:rsidRDefault="001F1ABF" w:rsidP="00EA77CA">
            <w:r>
              <w:t xml:space="preserve">Fakültede bulunan ofislerin, laboratuvarların, lavaboların ve ortak alanların </w:t>
            </w:r>
            <w:proofErr w:type="gramStart"/>
            <w:r>
              <w:t>hijyen</w:t>
            </w:r>
            <w:proofErr w:type="gramEnd"/>
            <w:r>
              <w:t xml:space="preserve"> koşullarına uygun </w:t>
            </w:r>
            <w:r>
              <w:lastRenderedPageBreak/>
              <w:t>zamanında rutin temizlik işlemlerinin özenli yapılması, takibinin ve kontrolünün sağlanması</w:t>
            </w:r>
          </w:p>
        </w:tc>
        <w:tc>
          <w:tcPr>
            <w:tcW w:w="3834" w:type="dxa"/>
          </w:tcPr>
          <w:p w:rsidR="001F1ABF" w:rsidRDefault="001F1ABF" w:rsidP="00FD21D9">
            <w:r>
              <w:lastRenderedPageBreak/>
              <w:t xml:space="preserve">-Dikkatli ve özenli olmak, </w:t>
            </w:r>
          </w:p>
          <w:p w:rsidR="001F1ABF" w:rsidRDefault="001F1ABF" w:rsidP="00FD21D9">
            <w:r>
              <w:t>-Hijyen kurallar</w:t>
            </w:r>
            <w:r w:rsidR="00EA77CA">
              <w:t>ına hakkında bilgi sahibi olmak</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4885" w:type="dxa"/>
        <w:tblInd w:w="-4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06"/>
        <w:gridCol w:w="7279"/>
      </w:tblGrid>
      <w:tr w:rsidR="00D12D5F" w:rsidTr="00331497">
        <w:tc>
          <w:tcPr>
            <w:tcW w:w="7606"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865D29" w:rsidRPr="001D5E87" w:rsidRDefault="00865D29" w:rsidP="00C34770">
            <w:pPr>
              <w:jc w:val="center"/>
              <w:rPr>
                <w:b/>
                <w:sz w:val="22"/>
                <w:szCs w:val="22"/>
              </w:rPr>
            </w:pPr>
          </w:p>
          <w:p w:rsidR="00D12D5F" w:rsidRDefault="00EA77CA" w:rsidP="00C34770">
            <w:pPr>
              <w:jc w:val="center"/>
              <w:rPr>
                <w:b/>
                <w:sz w:val="22"/>
                <w:szCs w:val="22"/>
              </w:rPr>
            </w:pPr>
            <w:r>
              <w:rPr>
                <w:b/>
                <w:sz w:val="22"/>
                <w:szCs w:val="22"/>
              </w:rPr>
              <w:t>Ayşe ÜNAL</w:t>
            </w:r>
          </w:p>
          <w:p w:rsidR="00331497" w:rsidRDefault="00331497" w:rsidP="00C34770">
            <w:pPr>
              <w:jc w:val="center"/>
              <w:rPr>
                <w:b/>
                <w:sz w:val="22"/>
                <w:szCs w:val="22"/>
              </w:rPr>
            </w:pPr>
            <w:r>
              <w:rPr>
                <w:b/>
                <w:sz w:val="22"/>
                <w:szCs w:val="22"/>
              </w:rPr>
              <w:t>Fakülte Sekreteri</w:t>
            </w:r>
          </w:p>
          <w:p w:rsidR="00865D29" w:rsidRPr="001D5E87" w:rsidRDefault="00865D29" w:rsidP="00C34770">
            <w:pPr>
              <w:jc w:val="center"/>
              <w:rPr>
                <w:b/>
                <w:sz w:val="22"/>
                <w:szCs w:val="22"/>
              </w:rPr>
            </w:pPr>
          </w:p>
        </w:tc>
        <w:tc>
          <w:tcPr>
            <w:tcW w:w="7279"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865D29" w:rsidRPr="001D5E87" w:rsidRDefault="00865D29" w:rsidP="00C34770">
            <w:pPr>
              <w:jc w:val="center"/>
              <w:rPr>
                <w:b/>
                <w:sz w:val="22"/>
                <w:szCs w:val="22"/>
              </w:rPr>
            </w:pPr>
          </w:p>
          <w:p w:rsidR="00D12D5F" w:rsidRDefault="00331497" w:rsidP="00C34770">
            <w:pPr>
              <w:jc w:val="center"/>
              <w:rPr>
                <w:b/>
                <w:sz w:val="22"/>
                <w:szCs w:val="22"/>
              </w:rPr>
            </w:pPr>
            <w:r>
              <w:rPr>
                <w:b/>
                <w:sz w:val="22"/>
                <w:szCs w:val="22"/>
              </w:rPr>
              <w:t>Prof.</w:t>
            </w:r>
            <w:r w:rsidR="00EA77CA">
              <w:rPr>
                <w:b/>
                <w:sz w:val="22"/>
                <w:szCs w:val="22"/>
              </w:rPr>
              <w:t xml:space="preserve"> </w:t>
            </w:r>
            <w:r>
              <w:rPr>
                <w:b/>
                <w:sz w:val="22"/>
                <w:szCs w:val="22"/>
              </w:rPr>
              <w:t>Dr.</w:t>
            </w:r>
            <w:r w:rsidR="00EA77CA">
              <w:rPr>
                <w:b/>
                <w:sz w:val="22"/>
                <w:szCs w:val="22"/>
              </w:rPr>
              <w:t xml:space="preserve"> Esin ÇEBER TURFAN</w:t>
            </w:r>
          </w:p>
          <w:p w:rsidR="00331497" w:rsidRPr="001D5E87" w:rsidRDefault="00331497" w:rsidP="00C34770">
            <w:pPr>
              <w:jc w:val="center"/>
              <w:rPr>
                <w:b/>
                <w:sz w:val="22"/>
                <w:szCs w:val="22"/>
              </w:rPr>
            </w:pPr>
            <w:r>
              <w:rPr>
                <w:b/>
                <w:sz w:val="22"/>
                <w:szCs w:val="22"/>
              </w:rPr>
              <w:t>Dekan</w:t>
            </w:r>
          </w:p>
        </w:tc>
      </w:tr>
    </w:tbl>
    <w:p w:rsidR="00D12D5F" w:rsidRDefault="00D12D5F" w:rsidP="00133616">
      <w:pPr>
        <w:rPr>
          <w:sz w:val="4"/>
          <w:szCs w:val="4"/>
        </w:rPr>
      </w:pPr>
    </w:p>
    <w:sectPr w:rsidR="00D12D5F"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937" w:rsidRDefault="00A90937" w:rsidP="00DF3F86">
      <w:r>
        <w:separator/>
      </w:r>
    </w:p>
  </w:endnote>
  <w:endnote w:type="continuationSeparator" w:id="0">
    <w:p w:rsidR="00A90937" w:rsidRDefault="00A90937"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p>
      </w:tc>
      <w:tc>
        <w:tcPr>
          <w:tcW w:w="4144" w:type="dxa"/>
        </w:tcPr>
        <w:p w:rsidR="000712E6" w:rsidRPr="0081560B" w:rsidRDefault="000712E6" w:rsidP="00133616">
          <w:pPr>
            <w:pStyle w:val="Altbilgi"/>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81560B" w:rsidRDefault="000712E6" w:rsidP="00133616">
          <w:pPr>
            <w:pStyle w:val="Altbilgi"/>
            <w:jc w:val="right"/>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4224" w:type="dxa"/>
        </w:tcPr>
        <w:p w:rsidR="000712E6" w:rsidRPr="0081560B" w:rsidRDefault="000712E6" w:rsidP="00133616">
          <w:pPr>
            <w:pStyle w:val="Altbilgi"/>
            <w:rPr>
              <w:rFonts w:ascii="Cambria" w:hAnsi="Cambria"/>
              <w:sz w:val="16"/>
              <w:szCs w:val="16"/>
            </w:rPr>
          </w:pP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EA77CA">
            <w:rPr>
              <w:rFonts w:ascii="Cambria" w:hAnsi="Cambria"/>
              <w:b/>
              <w:bCs/>
              <w:noProof/>
              <w:color w:val="002060"/>
              <w:sz w:val="16"/>
              <w:szCs w:val="16"/>
            </w:rPr>
            <w:t>8</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EA77CA">
            <w:rPr>
              <w:rFonts w:ascii="Cambria" w:hAnsi="Cambria"/>
              <w:b/>
              <w:bCs/>
              <w:noProof/>
              <w:color w:val="002060"/>
              <w:sz w:val="16"/>
              <w:szCs w:val="16"/>
            </w:rPr>
            <w:t>10</w:t>
          </w:r>
          <w:r w:rsidRPr="00171789">
            <w:rPr>
              <w:rFonts w:ascii="Cambria" w:hAnsi="Cambria"/>
              <w:b/>
              <w:bCs/>
              <w:color w:val="002060"/>
              <w:sz w:val="16"/>
              <w:szCs w:val="16"/>
            </w:rPr>
            <w:fldChar w:fldCharType="end"/>
          </w:r>
        </w:p>
      </w:tc>
    </w:tr>
  </w:tbl>
  <w:tbl>
    <w:tblPr>
      <w:tblStyle w:val="TabloKlavuzu1"/>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436"/>
      <w:gridCol w:w="442"/>
      <w:gridCol w:w="4680"/>
      <w:gridCol w:w="475"/>
      <w:gridCol w:w="2386"/>
      <w:gridCol w:w="475"/>
      <w:gridCol w:w="4771"/>
    </w:tblGrid>
    <w:tr w:rsidR="00EA77CA" w:rsidRPr="0081560B" w:rsidTr="00A2280C">
      <w:trPr>
        <w:trHeight w:val="726"/>
      </w:trPr>
      <w:tc>
        <w:tcPr>
          <w:tcW w:w="1122" w:type="dxa"/>
        </w:tcPr>
        <w:p w:rsidR="00EA77CA" w:rsidRPr="00C4163E" w:rsidRDefault="00EA77CA" w:rsidP="00EA77CA">
          <w:pPr>
            <w:pStyle w:val="Altbilgi"/>
            <w:jc w:val="right"/>
            <w:rPr>
              <w:rFonts w:ascii="Cambria" w:hAnsi="Cambria"/>
              <w:b/>
              <w:sz w:val="16"/>
              <w:szCs w:val="16"/>
            </w:rPr>
          </w:pPr>
          <w:r w:rsidRPr="00171789">
            <w:rPr>
              <w:rFonts w:ascii="Cambria" w:hAnsi="Cambria"/>
              <w:b/>
              <w:color w:val="002060"/>
              <w:sz w:val="16"/>
              <w:szCs w:val="16"/>
            </w:rPr>
            <w:t>Adres</w:t>
          </w:r>
        </w:p>
      </w:tc>
      <w:tc>
        <w:tcPr>
          <w:tcW w:w="436" w:type="dxa"/>
        </w:tcPr>
        <w:p w:rsidR="00EA77CA" w:rsidRDefault="00EA77CA" w:rsidP="00EA77CA">
          <w:pPr>
            <w:pStyle w:val="Altbilgi"/>
            <w:rPr>
              <w:rFonts w:ascii="Cambria" w:hAnsi="Cambria"/>
              <w:sz w:val="16"/>
              <w:szCs w:val="16"/>
            </w:rPr>
          </w:pPr>
        </w:p>
      </w:tc>
      <w:tc>
        <w:tcPr>
          <w:tcW w:w="442" w:type="dxa"/>
        </w:tcPr>
        <w:p w:rsidR="00EA77CA" w:rsidRDefault="00EA77CA" w:rsidP="00EA77CA">
          <w:pPr>
            <w:pStyle w:val="Altbilgi"/>
            <w:rPr>
              <w:rFonts w:ascii="Cambria" w:hAnsi="Cambria"/>
              <w:sz w:val="16"/>
              <w:szCs w:val="16"/>
            </w:rPr>
          </w:pPr>
          <w:r>
            <w:rPr>
              <w:rFonts w:ascii="Cambria" w:hAnsi="Cambria"/>
              <w:sz w:val="16"/>
              <w:szCs w:val="16"/>
            </w:rPr>
            <w:t>:</w:t>
          </w:r>
        </w:p>
      </w:tc>
      <w:tc>
        <w:tcPr>
          <w:tcW w:w="4680" w:type="dxa"/>
        </w:tcPr>
        <w:p w:rsidR="00EA77CA" w:rsidRDefault="00EA77CA" w:rsidP="00EA77CA">
          <w:pPr>
            <w:pStyle w:val="Altbilgi"/>
            <w:rPr>
              <w:rFonts w:ascii="Cambria" w:hAnsi="Cambria"/>
              <w:sz w:val="16"/>
              <w:szCs w:val="16"/>
            </w:rPr>
          </w:pPr>
          <w:r>
            <w:rPr>
              <w:rFonts w:ascii="Cambria" w:hAnsi="Cambria"/>
              <w:sz w:val="16"/>
              <w:szCs w:val="16"/>
            </w:rPr>
            <w:t>E.Ü. Sağlık Bilimleri Fakültesi</w:t>
          </w:r>
        </w:p>
        <w:p w:rsidR="00EA77CA" w:rsidRDefault="00EA77CA" w:rsidP="00EA77CA">
          <w:pPr>
            <w:pStyle w:val="Altbilgi"/>
            <w:rPr>
              <w:rFonts w:ascii="Cambria" w:hAnsi="Cambria"/>
              <w:sz w:val="16"/>
              <w:szCs w:val="16"/>
            </w:rPr>
          </w:pPr>
          <w:r>
            <w:rPr>
              <w:rFonts w:ascii="Cambria" w:hAnsi="Cambria"/>
              <w:sz w:val="16"/>
              <w:szCs w:val="16"/>
            </w:rPr>
            <w:t>Karşıyaka Suat Cemile Balcıoğlu Yerleşkesi</w:t>
          </w:r>
        </w:p>
        <w:p w:rsidR="00EA77CA" w:rsidRPr="0081560B" w:rsidRDefault="00EA77CA" w:rsidP="00EA77CA">
          <w:pPr>
            <w:pStyle w:val="Altbilgi"/>
            <w:rPr>
              <w:rFonts w:ascii="Cambria" w:hAnsi="Cambria"/>
              <w:sz w:val="16"/>
              <w:szCs w:val="16"/>
            </w:rPr>
          </w:pPr>
          <w:proofErr w:type="spellStart"/>
          <w:r>
            <w:rPr>
              <w:rFonts w:ascii="Cambria" w:hAnsi="Cambria"/>
              <w:sz w:val="16"/>
              <w:szCs w:val="16"/>
            </w:rPr>
            <w:t>İmbatlı</w:t>
          </w:r>
          <w:proofErr w:type="spellEnd"/>
          <w:r>
            <w:rPr>
              <w:rFonts w:ascii="Cambria" w:hAnsi="Cambria"/>
              <w:sz w:val="16"/>
              <w:szCs w:val="16"/>
            </w:rPr>
            <w:t xml:space="preserve"> Mah. Anadolu Cad. No:346 Karşıyaka/İZMİR</w:t>
          </w:r>
        </w:p>
      </w:tc>
      <w:tc>
        <w:tcPr>
          <w:tcW w:w="475" w:type="dxa"/>
        </w:tcPr>
        <w:p w:rsidR="00EA77CA" w:rsidRPr="0081560B" w:rsidRDefault="00EA77CA" w:rsidP="00EA77CA">
          <w:pPr>
            <w:pStyle w:val="Altbilgi"/>
            <w:rPr>
              <w:rFonts w:ascii="Cambria" w:hAnsi="Cambria"/>
              <w:sz w:val="16"/>
              <w:szCs w:val="16"/>
            </w:rPr>
          </w:pPr>
        </w:p>
      </w:tc>
      <w:tc>
        <w:tcPr>
          <w:tcW w:w="2386" w:type="dxa"/>
        </w:tcPr>
        <w:p w:rsidR="00EA77CA" w:rsidRPr="00171789" w:rsidRDefault="00EA77CA" w:rsidP="00EA77CA">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EA77CA" w:rsidRPr="00171789" w:rsidRDefault="00EA77CA" w:rsidP="00EA77CA">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EA77CA" w:rsidRPr="0081560B" w:rsidRDefault="00EA77CA" w:rsidP="00EA77CA">
          <w:pPr>
            <w:pStyle w:val="Altbilgi"/>
            <w:jc w:val="right"/>
            <w:rPr>
              <w:rFonts w:ascii="Cambria" w:hAnsi="Cambria"/>
              <w:sz w:val="16"/>
              <w:szCs w:val="16"/>
            </w:rPr>
          </w:pPr>
          <w:r w:rsidRPr="00171789">
            <w:rPr>
              <w:rFonts w:ascii="Cambria" w:hAnsi="Cambria"/>
              <w:b/>
              <w:color w:val="002060"/>
              <w:sz w:val="16"/>
              <w:szCs w:val="16"/>
            </w:rPr>
            <w:t>E-Posta</w:t>
          </w:r>
        </w:p>
      </w:tc>
      <w:tc>
        <w:tcPr>
          <w:tcW w:w="475" w:type="dxa"/>
        </w:tcPr>
        <w:p w:rsidR="00EA77CA" w:rsidRPr="0081560B" w:rsidRDefault="00EA77CA" w:rsidP="00EA77CA">
          <w:pPr>
            <w:pStyle w:val="Altbilgi"/>
            <w:rPr>
              <w:rFonts w:ascii="Cambria" w:hAnsi="Cambria"/>
              <w:sz w:val="16"/>
              <w:szCs w:val="16"/>
            </w:rPr>
          </w:pPr>
          <w:r w:rsidRPr="0081560B">
            <w:rPr>
              <w:rFonts w:ascii="Cambria" w:hAnsi="Cambria"/>
              <w:sz w:val="16"/>
              <w:szCs w:val="16"/>
            </w:rPr>
            <w:t>:</w:t>
          </w:r>
        </w:p>
        <w:p w:rsidR="00EA77CA" w:rsidRPr="0081560B" w:rsidRDefault="00EA77CA" w:rsidP="00EA77CA">
          <w:pPr>
            <w:pStyle w:val="Altbilgi"/>
            <w:rPr>
              <w:rFonts w:ascii="Cambria" w:hAnsi="Cambria"/>
              <w:sz w:val="16"/>
              <w:szCs w:val="16"/>
            </w:rPr>
          </w:pPr>
          <w:r w:rsidRPr="0081560B">
            <w:rPr>
              <w:rFonts w:ascii="Cambria" w:hAnsi="Cambria"/>
              <w:sz w:val="16"/>
              <w:szCs w:val="16"/>
            </w:rPr>
            <w:t>:</w:t>
          </w:r>
        </w:p>
        <w:p w:rsidR="00EA77CA" w:rsidRPr="0081560B" w:rsidRDefault="00EA77CA" w:rsidP="00EA77CA">
          <w:pPr>
            <w:pStyle w:val="Altbilgi"/>
            <w:rPr>
              <w:rFonts w:ascii="Cambria" w:hAnsi="Cambria"/>
              <w:sz w:val="16"/>
              <w:szCs w:val="16"/>
            </w:rPr>
          </w:pPr>
          <w:r w:rsidRPr="0081560B">
            <w:rPr>
              <w:rFonts w:ascii="Cambria" w:hAnsi="Cambria"/>
              <w:sz w:val="16"/>
              <w:szCs w:val="16"/>
            </w:rPr>
            <w:t>:</w:t>
          </w:r>
        </w:p>
      </w:tc>
      <w:tc>
        <w:tcPr>
          <w:tcW w:w="4771" w:type="dxa"/>
        </w:tcPr>
        <w:p w:rsidR="00EA77CA" w:rsidRPr="0081560B" w:rsidRDefault="00EA77CA" w:rsidP="00EA77CA">
          <w:pPr>
            <w:pStyle w:val="Altbilgi"/>
            <w:rPr>
              <w:rFonts w:ascii="Cambria" w:hAnsi="Cambria"/>
              <w:sz w:val="16"/>
              <w:szCs w:val="16"/>
            </w:rPr>
          </w:pPr>
          <w:r>
            <w:rPr>
              <w:rFonts w:ascii="Cambria" w:hAnsi="Cambria"/>
              <w:sz w:val="16"/>
              <w:szCs w:val="16"/>
            </w:rPr>
            <w:t>0232 388 15 60 – 0232 388 28 51</w:t>
          </w:r>
        </w:p>
        <w:p w:rsidR="00EA77CA" w:rsidRPr="00666138" w:rsidRDefault="00EA77CA" w:rsidP="00EA77CA">
          <w:pPr>
            <w:pStyle w:val="Altbilgi"/>
            <w:rPr>
              <w:rFonts w:ascii="Cambria" w:hAnsi="Cambria"/>
              <w:sz w:val="16"/>
              <w:szCs w:val="16"/>
            </w:rPr>
          </w:pPr>
          <w:r w:rsidRPr="00666138">
            <w:rPr>
              <w:rFonts w:ascii="Cambria" w:hAnsi="Cambria"/>
              <w:sz w:val="16"/>
              <w:szCs w:val="16"/>
            </w:rPr>
            <w:t>www.sbf.ege.edu.tr</w:t>
          </w:r>
        </w:p>
        <w:p w:rsidR="00EA77CA" w:rsidRPr="0081560B" w:rsidRDefault="00EA77CA" w:rsidP="00EA77CA">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937" w:rsidRDefault="00A90937" w:rsidP="00DF3F86">
      <w:r>
        <w:separator/>
      </w:r>
    </w:p>
  </w:footnote>
  <w:footnote w:type="continuationSeparator" w:id="0">
    <w:p w:rsidR="00A90937" w:rsidRDefault="00A90937"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3985"/>
      <w:gridCol w:w="1417"/>
      <w:gridCol w:w="1361"/>
      <w:gridCol w:w="1049"/>
    </w:tblGrid>
    <w:tr w:rsidR="0098716B" w:rsidTr="00331497">
      <w:trPr>
        <w:trHeight w:val="291"/>
      </w:trPr>
      <w:tc>
        <w:tcPr>
          <w:tcW w:w="3057" w:type="dxa"/>
          <w:gridSpan w:val="3"/>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299D6F36" wp14:editId="17C023F1">
                <wp:simplePos x="0" y="0"/>
                <wp:positionH relativeFrom="margin">
                  <wp:posOffset>388620</wp:posOffset>
                </wp:positionH>
                <wp:positionV relativeFrom="paragraph">
                  <wp:posOffset>-625475</wp:posOffset>
                </wp:positionV>
                <wp:extent cx="925195" cy="8286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98716B" w:rsidRPr="00D26A5A" w:rsidRDefault="00BD7BE2"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BD7BE2">
          <w:pPr>
            <w:pStyle w:val="stbilgi"/>
            <w:rPr>
              <w:rFonts w:ascii="Cambria" w:hAnsi="Cambria"/>
              <w:b/>
              <w:color w:val="2E74B5" w:themeColor="accent1" w:themeShade="BF"/>
              <w:sz w:val="16"/>
              <w:szCs w:val="16"/>
            </w:rPr>
          </w:pPr>
        </w:p>
      </w:tc>
    </w:tr>
    <w:tr w:rsidR="0098716B" w:rsidTr="00331497">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331497">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331497">
      <w:trPr>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331497">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rPr>
          </w:pPr>
          <w:r w:rsidRPr="00B26CB4">
            <w:rPr>
              <w:b/>
            </w:rPr>
            <w:t xml:space="preserve">HARCAMA </w:t>
          </w:r>
          <w:proofErr w:type="gramStart"/>
          <w:r w:rsidRPr="00B26CB4">
            <w:rPr>
              <w:b/>
            </w:rPr>
            <w:t>BİRİMİ :</w:t>
          </w:r>
          <w:r w:rsidR="00204598">
            <w:rPr>
              <w:b/>
            </w:rPr>
            <w:t xml:space="preserve"> SAĞLIK</w:t>
          </w:r>
          <w:proofErr w:type="gramEnd"/>
          <w:r w:rsidR="00204598">
            <w:rPr>
              <w:b/>
            </w:rPr>
            <w:t xml:space="preserve"> BİLİMLERİ FAKÜLTESİ</w:t>
          </w:r>
        </w:p>
      </w:tc>
    </w:tr>
    <w:tr w:rsidR="00D12D5F" w:rsidRPr="00B26CB4" w:rsidTr="00331497">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sz w:val="22"/>
              <w:szCs w:val="22"/>
            </w:rPr>
          </w:pPr>
          <w:r w:rsidRPr="00B26CB4">
            <w:rPr>
              <w:b/>
            </w:rPr>
            <w:t xml:space="preserve">ALT </w:t>
          </w:r>
          <w:proofErr w:type="gramStart"/>
          <w:r w:rsidRPr="00B26CB4">
            <w:rPr>
              <w:b/>
            </w:rPr>
            <w:t xml:space="preserve">BİRİM               </w:t>
          </w:r>
          <w:r w:rsidR="00204598">
            <w:rPr>
              <w:b/>
            </w:rPr>
            <w:t xml:space="preserve"> </w:t>
          </w:r>
          <w:r w:rsidRPr="00B26CB4">
            <w:rPr>
              <w:b/>
            </w:rPr>
            <w:t>:</w:t>
          </w:r>
          <w:r w:rsidR="00204598">
            <w:rPr>
              <w:b/>
            </w:rPr>
            <w:t xml:space="preserve"> DEKANLIK</w:t>
          </w:r>
          <w:proofErr w:type="gramEnd"/>
          <w:r w:rsidR="00204598">
            <w:rPr>
              <w:b/>
            </w:rPr>
            <w:t xml:space="preserve"> </w:t>
          </w:r>
        </w:p>
      </w:tc>
    </w:tr>
    <w:tr w:rsidR="00AA3C1B" w:rsidRPr="00B26CB4" w:rsidTr="00331497">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3985"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w:t>
          </w:r>
          <w:proofErr w:type="gramStart"/>
          <w:r w:rsidRPr="00AA3C1B">
            <w:rPr>
              <w:b/>
              <w:sz w:val="22"/>
              <w:szCs w:val="22"/>
            </w:rPr>
            <w:t>veya</w:t>
          </w:r>
          <w:proofErr w:type="gramEnd"/>
          <w:r w:rsidRPr="00AA3C1B">
            <w:rPr>
              <w:b/>
              <w:sz w:val="22"/>
              <w:szCs w:val="22"/>
            </w:rPr>
            <w:t xml:space="preserve"> Kontroller)</w:t>
          </w:r>
        </w:p>
      </w:tc>
      <w:tc>
        <w:tcPr>
          <w:tcW w:w="3827"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53E3"/>
    <w:rsid w:val="000712E6"/>
    <w:rsid w:val="00072020"/>
    <w:rsid w:val="000A05A0"/>
    <w:rsid w:val="000A748F"/>
    <w:rsid w:val="000D3E1C"/>
    <w:rsid w:val="000F3380"/>
    <w:rsid w:val="000F3B03"/>
    <w:rsid w:val="00102010"/>
    <w:rsid w:val="00133616"/>
    <w:rsid w:val="00147957"/>
    <w:rsid w:val="001865FB"/>
    <w:rsid w:val="001C26D1"/>
    <w:rsid w:val="001D39EE"/>
    <w:rsid w:val="001F1ABF"/>
    <w:rsid w:val="00203F3B"/>
    <w:rsid w:val="00204598"/>
    <w:rsid w:val="00213BD2"/>
    <w:rsid w:val="002274FF"/>
    <w:rsid w:val="0022770F"/>
    <w:rsid w:val="00257B2A"/>
    <w:rsid w:val="002631BC"/>
    <w:rsid w:val="0028470F"/>
    <w:rsid w:val="0029265C"/>
    <w:rsid w:val="0030434B"/>
    <w:rsid w:val="003137E2"/>
    <w:rsid w:val="00317A40"/>
    <w:rsid w:val="00331497"/>
    <w:rsid w:val="00342096"/>
    <w:rsid w:val="003710DC"/>
    <w:rsid w:val="003738BE"/>
    <w:rsid w:val="0038247E"/>
    <w:rsid w:val="003D2A34"/>
    <w:rsid w:val="00452159"/>
    <w:rsid w:val="0045588C"/>
    <w:rsid w:val="004571EF"/>
    <w:rsid w:val="0046464E"/>
    <w:rsid w:val="004766B9"/>
    <w:rsid w:val="00500FD2"/>
    <w:rsid w:val="00503760"/>
    <w:rsid w:val="005363E7"/>
    <w:rsid w:val="005365FC"/>
    <w:rsid w:val="00547EE0"/>
    <w:rsid w:val="00552541"/>
    <w:rsid w:val="00565A75"/>
    <w:rsid w:val="00577EAD"/>
    <w:rsid w:val="0058531E"/>
    <w:rsid w:val="005919BD"/>
    <w:rsid w:val="005A2FEB"/>
    <w:rsid w:val="005E6A93"/>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86449"/>
    <w:rsid w:val="007A6223"/>
    <w:rsid w:val="007D0281"/>
    <w:rsid w:val="008118EB"/>
    <w:rsid w:val="008239EE"/>
    <w:rsid w:val="00865D29"/>
    <w:rsid w:val="0088540F"/>
    <w:rsid w:val="00893A1C"/>
    <w:rsid w:val="008B3D55"/>
    <w:rsid w:val="00931B3E"/>
    <w:rsid w:val="00946839"/>
    <w:rsid w:val="00956DB7"/>
    <w:rsid w:val="0096617C"/>
    <w:rsid w:val="0098716B"/>
    <w:rsid w:val="009979AC"/>
    <w:rsid w:val="009B377E"/>
    <w:rsid w:val="009B6500"/>
    <w:rsid w:val="00A033C9"/>
    <w:rsid w:val="00A11A0F"/>
    <w:rsid w:val="00A36E16"/>
    <w:rsid w:val="00A3751C"/>
    <w:rsid w:val="00A51F29"/>
    <w:rsid w:val="00A63008"/>
    <w:rsid w:val="00A63A10"/>
    <w:rsid w:val="00A67242"/>
    <w:rsid w:val="00A74FD1"/>
    <w:rsid w:val="00A90937"/>
    <w:rsid w:val="00AA22F3"/>
    <w:rsid w:val="00AA3C1B"/>
    <w:rsid w:val="00AE470F"/>
    <w:rsid w:val="00AE7F75"/>
    <w:rsid w:val="00B01399"/>
    <w:rsid w:val="00B26CB4"/>
    <w:rsid w:val="00B449AF"/>
    <w:rsid w:val="00B516DA"/>
    <w:rsid w:val="00B540F0"/>
    <w:rsid w:val="00BA3D5C"/>
    <w:rsid w:val="00BD2194"/>
    <w:rsid w:val="00BD5B41"/>
    <w:rsid w:val="00BD7BE2"/>
    <w:rsid w:val="00BE3CDF"/>
    <w:rsid w:val="00C11BC8"/>
    <w:rsid w:val="00C12AC8"/>
    <w:rsid w:val="00C241E7"/>
    <w:rsid w:val="00C40401"/>
    <w:rsid w:val="00C524D4"/>
    <w:rsid w:val="00C74ACF"/>
    <w:rsid w:val="00C93CD3"/>
    <w:rsid w:val="00C94210"/>
    <w:rsid w:val="00CB12A8"/>
    <w:rsid w:val="00CB5DC6"/>
    <w:rsid w:val="00CD6DE9"/>
    <w:rsid w:val="00D039C0"/>
    <w:rsid w:val="00D12D5F"/>
    <w:rsid w:val="00D2097C"/>
    <w:rsid w:val="00D25A02"/>
    <w:rsid w:val="00D30D72"/>
    <w:rsid w:val="00D50AFA"/>
    <w:rsid w:val="00D52384"/>
    <w:rsid w:val="00D640C5"/>
    <w:rsid w:val="00D717CC"/>
    <w:rsid w:val="00D95616"/>
    <w:rsid w:val="00DA5DD6"/>
    <w:rsid w:val="00DB3808"/>
    <w:rsid w:val="00DE05CB"/>
    <w:rsid w:val="00DE255D"/>
    <w:rsid w:val="00DE4BFE"/>
    <w:rsid w:val="00DF3F86"/>
    <w:rsid w:val="00E04626"/>
    <w:rsid w:val="00E06834"/>
    <w:rsid w:val="00E52430"/>
    <w:rsid w:val="00E54796"/>
    <w:rsid w:val="00EA77CA"/>
    <w:rsid w:val="00EB524D"/>
    <w:rsid w:val="00EC519B"/>
    <w:rsid w:val="00ED3BDA"/>
    <w:rsid w:val="00EF3111"/>
    <w:rsid w:val="00EF6C1A"/>
    <w:rsid w:val="00F0520F"/>
    <w:rsid w:val="00F103E9"/>
    <w:rsid w:val="00F15227"/>
    <w:rsid w:val="00F161C4"/>
    <w:rsid w:val="00F30734"/>
    <w:rsid w:val="00F3089D"/>
    <w:rsid w:val="00F32F78"/>
    <w:rsid w:val="00F33F50"/>
    <w:rsid w:val="00F67B23"/>
    <w:rsid w:val="00F91F38"/>
    <w:rsid w:val="00F972C4"/>
    <w:rsid w:val="00FC7EC2"/>
    <w:rsid w:val="00FD21D9"/>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table" w:customStyle="1" w:styleId="TabloKlavuzu1">
    <w:name w:val="Tablo Kılavuzu1"/>
    <w:basedOn w:val="NormalTablo"/>
    <w:next w:val="TabloKlavuzu"/>
    <w:uiPriority w:val="39"/>
    <w:rsid w:val="00EA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AEF5-BFFD-4272-B731-65A79150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076</Words>
  <Characters>1183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1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18</cp:revision>
  <cp:lastPrinted>2022-01-26T11:51:00Z</cp:lastPrinted>
  <dcterms:created xsi:type="dcterms:W3CDTF">2022-01-26T11:22:00Z</dcterms:created>
  <dcterms:modified xsi:type="dcterms:W3CDTF">2022-12-15T13:12:00Z</dcterms:modified>
</cp:coreProperties>
</file>